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1878" w14:textId="77777777" w:rsidR="00F22B14" w:rsidRPr="00CD45EC" w:rsidRDefault="00F22B14" w:rsidP="00CD45EC">
      <w:pPr>
        <w:pStyle w:val="afa"/>
        <w:spacing w:before="0"/>
        <w:rPr>
          <w:rFonts w:ascii="標楷體" w:eastAsia="標楷體" w:hAnsi="標楷體"/>
          <w:sz w:val="44"/>
          <w:szCs w:val="44"/>
        </w:rPr>
      </w:pPr>
      <w:r w:rsidRPr="00CD45EC">
        <w:rPr>
          <w:rFonts w:ascii="標楷體" w:eastAsia="標楷體" w:hAnsi="標楷體" w:hint="eastAsia"/>
          <w:sz w:val="44"/>
          <w:szCs w:val="44"/>
        </w:rPr>
        <w:t>臨床試驗醫療器材移轉證明</w:t>
      </w:r>
    </w:p>
    <w:p w14:paraId="553DAC9A" w14:textId="77777777" w:rsidR="00F22B14" w:rsidRDefault="00F22B14" w:rsidP="00F22B14">
      <w:pPr>
        <w:snapToGrid w:val="0"/>
        <w:spacing w:line="240" w:lineRule="exact"/>
        <w:rPr>
          <w:rFonts w:ascii="標楷體" w:hAnsi="標楷體"/>
          <w:b/>
          <w:sz w:val="24"/>
          <w:szCs w:val="24"/>
        </w:rPr>
      </w:pPr>
    </w:p>
    <w:p w14:paraId="3A137732" w14:textId="77777777" w:rsidR="00F22B14" w:rsidRPr="002770EF" w:rsidRDefault="00F22B14" w:rsidP="00F22B14">
      <w:pPr>
        <w:snapToGrid w:val="0"/>
        <w:spacing w:beforeLines="50" w:before="120"/>
        <w:rPr>
          <w:rFonts w:ascii="標楷體" w:hAnsi="標楷體"/>
          <w:b/>
          <w:sz w:val="24"/>
          <w:szCs w:val="24"/>
        </w:rPr>
      </w:pPr>
      <w:r w:rsidRPr="002770EF">
        <w:rPr>
          <w:rFonts w:ascii="標楷體" w:hAnsi="標楷體" w:hint="eastAsia"/>
          <w:b/>
          <w:sz w:val="24"/>
          <w:szCs w:val="24"/>
        </w:rPr>
        <w:t>※計畫基本資料:(由中心人員填寫)</w:t>
      </w:r>
    </w:p>
    <w:tbl>
      <w:tblPr>
        <w:tblStyle w:val="5"/>
        <w:tblW w:w="5000" w:type="pct"/>
        <w:jc w:val="center"/>
        <w:tblLook w:val="04A0" w:firstRow="1" w:lastRow="0" w:firstColumn="1" w:lastColumn="0" w:noHBand="0" w:noVBand="1"/>
      </w:tblPr>
      <w:tblGrid>
        <w:gridCol w:w="1962"/>
        <w:gridCol w:w="2885"/>
        <w:gridCol w:w="1554"/>
        <w:gridCol w:w="3227"/>
      </w:tblGrid>
      <w:tr w:rsidR="00F22B14" w:rsidRPr="002770EF" w14:paraId="0E3A68D3" w14:textId="77777777" w:rsidTr="00CD2DA8">
        <w:trPr>
          <w:trHeight w:val="580"/>
          <w:jc w:val="center"/>
        </w:trPr>
        <w:tc>
          <w:tcPr>
            <w:tcW w:w="1019" w:type="pct"/>
            <w:shd w:val="clear" w:color="auto" w:fill="C6D9F1" w:themeFill="text2" w:themeFillTint="33"/>
            <w:vAlign w:val="center"/>
          </w:tcPr>
          <w:p w14:paraId="17D09E8B" w14:textId="77777777" w:rsidR="00F22B14" w:rsidRPr="00313F4F" w:rsidRDefault="00F22B14" w:rsidP="00CD2DA8">
            <w:pPr>
              <w:jc w:val="center"/>
              <w:rPr>
                <w:sz w:val="24"/>
                <w:szCs w:val="24"/>
              </w:rPr>
            </w:pPr>
            <w:r w:rsidRPr="00313F4F">
              <w:rPr>
                <w:rFonts w:hint="eastAsia"/>
                <w:sz w:val="24"/>
                <w:szCs w:val="24"/>
              </w:rPr>
              <w:t>計畫名稱</w:t>
            </w:r>
            <w:r w:rsidRPr="00313F4F">
              <w:rPr>
                <w:rFonts w:hint="eastAsia"/>
                <w:sz w:val="24"/>
                <w:szCs w:val="24"/>
              </w:rPr>
              <w:t>(</w:t>
            </w:r>
            <w:r w:rsidRPr="00313F4F">
              <w:rPr>
                <w:rFonts w:hint="eastAsia"/>
                <w:sz w:val="24"/>
                <w:szCs w:val="24"/>
              </w:rPr>
              <w:t>中文</w:t>
            </w:r>
            <w:r w:rsidRPr="00313F4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981" w:type="pct"/>
            <w:gridSpan w:val="3"/>
            <w:vAlign w:val="center"/>
          </w:tcPr>
          <w:p w14:paraId="395F0B1F" w14:textId="77777777" w:rsidR="00F22B14" w:rsidRPr="00313F4F" w:rsidRDefault="00F22B14" w:rsidP="00CD2DA8">
            <w:pPr>
              <w:jc w:val="both"/>
              <w:rPr>
                <w:sz w:val="24"/>
                <w:szCs w:val="24"/>
              </w:rPr>
            </w:pPr>
          </w:p>
        </w:tc>
      </w:tr>
      <w:tr w:rsidR="00F22B14" w:rsidRPr="002770EF" w14:paraId="6AA0DB68" w14:textId="77777777" w:rsidTr="00CD2DA8">
        <w:trPr>
          <w:trHeight w:val="420"/>
          <w:jc w:val="center"/>
        </w:trPr>
        <w:tc>
          <w:tcPr>
            <w:tcW w:w="1019" w:type="pct"/>
            <w:shd w:val="clear" w:color="auto" w:fill="C6D9F1" w:themeFill="text2" w:themeFillTint="33"/>
            <w:vAlign w:val="center"/>
          </w:tcPr>
          <w:p w14:paraId="71D421D8" w14:textId="77777777" w:rsidR="00F22B14" w:rsidRPr="00313F4F" w:rsidRDefault="00F22B14" w:rsidP="00CD2DA8">
            <w:pPr>
              <w:jc w:val="center"/>
              <w:rPr>
                <w:sz w:val="24"/>
                <w:szCs w:val="24"/>
              </w:rPr>
            </w:pPr>
            <w:r w:rsidRPr="00313F4F">
              <w:rPr>
                <w:sz w:val="24"/>
                <w:szCs w:val="24"/>
              </w:rPr>
              <w:t>IRB</w:t>
            </w:r>
            <w:r w:rsidRPr="00313F4F">
              <w:rPr>
                <w:rFonts w:hint="eastAsia"/>
                <w:sz w:val="24"/>
                <w:szCs w:val="24"/>
              </w:rPr>
              <w:t>編號</w:t>
            </w:r>
          </w:p>
        </w:tc>
        <w:tc>
          <w:tcPr>
            <w:tcW w:w="1498" w:type="pct"/>
            <w:vAlign w:val="center"/>
          </w:tcPr>
          <w:p w14:paraId="72234856" w14:textId="77777777" w:rsidR="00F22B14" w:rsidRPr="00313F4F" w:rsidRDefault="00F22B14" w:rsidP="00CD2DA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C6D9F1" w:themeFill="text2" w:themeFillTint="33"/>
            <w:vAlign w:val="center"/>
          </w:tcPr>
          <w:p w14:paraId="4E9B0899" w14:textId="77777777" w:rsidR="00F22B14" w:rsidRPr="00313F4F" w:rsidRDefault="00F22B14" w:rsidP="00CD2DA8">
            <w:pPr>
              <w:jc w:val="center"/>
              <w:rPr>
                <w:sz w:val="24"/>
                <w:szCs w:val="24"/>
              </w:rPr>
            </w:pPr>
            <w:r w:rsidRPr="00313F4F">
              <w:rPr>
                <w:rFonts w:ascii="標楷體" w:hAnsi="標楷體" w:hint="eastAsia"/>
                <w:sz w:val="24"/>
                <w:szCs w:val="24"/>
              </w:rPr>
              <w:t>計畫編號</w:t>
            </w:r>
          </w:p>
        </w:tc>
        <w:tc>
          <w:tcPr>
            <w:tcW w:w="1676" w:type="pct"/>
            <w:vAlign w:val="center"/>
          </w:tcPr>
          <w:p w14:paraId="2CA5AB14" w14:textId="77777777" w:rsidR="00F22B14" w:rsidRPr="002770EF" w:rsidRDefault="00F22B14" w:rsidP="00CD2DA8">
            <w:pPr>
              <w:jc w:val="center"/>
              <w:rPr>
                <w:sz w:val="24"/>
                <w:szCs w:val="24"/>
              </w:rPr>
            </w:pPr>
          </w:p>
        </w:tc>
      </w:tr>
      <w:tr w:rsidR="00F22B14" w:rsidRPr="002770EF" w14:paraId="76F160D5" w14:textId="77777777" w:rsidTr="00CD2DA8">
        <w:trPr>
          <w:trHeight w:val="563"/>
          <w:jc w:val="center"/>
        </w:trPr>
        <w:tc>
          <w:tcPr>
            <w:tcW w:w="1019" w:type="pct"/>
            <w:shd w:val="clear" w:color="auto" w:fill="C6D9F1" w:themeFill="text2" w:themeFillTint="33"/>
            <w:vAlign w:val="center"/>
          </w:tcPr>
          <w:p w14:paraId="380E0703" w14:textId="77777777" w:rsidR="00F22B14" w:rsidRPr="00313F4F" w:rsidRDefault="00F22B14" w:rsidP="00CD2DA8">
            <w:pPr>
              <w:jc w:val="center"/>
              <w:rPr>
                <w:sz w:val="24"/>
                <w:szCs w:val="24"/>
              </w:rPr>
            </w:pPr>
            <w:r w:rsidRPr="00313F4F">
              <w:rPr>
                <w:rFonts w:hint="eastAsia"/>
                <w:sz w:val="24"/>
                <w:szCs w:val="24"/>
              </w:rPr>
              <w:t>計畫主持人</w:t>
            </w:r>
          </w:p>
        </w:tc>
        <w:tc>
          <w:tcPr>
            <w:tcW w:w="1498" w:type="pct"/>
            <w:vAlign w:val="center"/>
          </w:tcPr>
          <w:p w14:paraId="0D2FDCF4" w14:textId="77777777" w:rsidR="00F22B14" w:rsidRPr="00313F4F" w:rsidRDefault="00F22B14" w:rsidP="00CD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C6D9F1" w:themeFill="text2" w:themeFillTint="33"/>
            <w:vAlign w:val="center"/>
          </w:tcPr>
          <w:p w14:paraId="003C2E79" w14:textId="77777777" w:rsidR="00F22B14" w:rsidRPr="00313F4F" w:rsidRDefault="00F22B14" w:rsidP="00CD2DA8">
            <w:pPr>
              <w:jc w:val="center"/>
              <w:rPr>
                <w:sz w:val="24"/>
                <w:szCs w:val="24"/>
              </w:rPr>
            </w:pPr>
            <w:r w:rsidRPr="00313F4F">
              <w:rPr>
                <w:rFonts w:hint="eastAsia"/>
                <w:sz w:val="24"/>
                <w:szCs w:val="24"/>
              </w:rPr>
              <w:t>執行單位</w:t>
            </w:r>
          </w:p>
        </w:tc>
        <w:tc>
          <w:tcPr>
            <w:tcW w:w="1676" w:type="pct"/>
            <w:vAlign w:val="center"/>
          </w:tcPr>
          <w:p w14:paraId="1FCF836B" w14:textId="77777777" w:rsidR="00F22B14" w:rsidRPr="002770EF" w:rsidRDefault="00F22B14" w:rsidP="00CD2DA8">
            <w:pPr>
              <w:jc w:val="center"/>
              <w:rPr>
                <w:sz w:val="24"/>
                <w:szCs w:val="24"/>
              </w:rPr>
            </w:pPr>
          </w:p>
        </w:tc>
      </w:tr>
      <w:tr w:rsidR="00F22B14" w:rsidRPr="002770EF" w14:paraId="5A9AACCF" w14:textId="77777777" w:rsidTr="00CD2DA8">
        <w:trPr>
          <w:trHeight w:val="526"/>
          <w:jc w:val="center"/>
        </w:trPr>
        <w:tc>
          <w:tcPr>
            <w:tcW w:w="1019" w:type="pct"/>
            <w:shd w:val="clear" w:color="auto" w:fill="C6D9F1" w:themeFill="text2" w:themeFillTint="33"/>
            <w:vAlign w:val="center"/>
          </w:tcPr>
          <w:p w14:paraId="251CC61D" w14:textId="77777777" w:rsidR="00F22B14" w:rsidRPr="00313F4F" w:rsidRDefault="00F22B14" w:rsidP="00CD2DA8">
            <w:pPr>
              <w:jc w:val="center"/>
              <w:rPr>
                <w:sz w:val="24"/>
                <w:szCs w:val="24"/>
              </w:rPr>
            </w:pPr>
            <w:r w:rsidRPr="00313F4F">
              <w:rPr>
                <w:rFonts w:ascii="標楷體" w:hAnsi="標楷體" w:hint="eastAsia"/>
                <w:sz w:val="24"/>
                <w:szCs w:val="24"/>
              </w:rPr>
              <w:t>研究護理師</w:t>
            </w:r>
          </w:p>
        </w:tc>
        <w:tc>
          <w:tcPr>
            <w:tcW w:w="1498" w:type="pct"/>
            <w:vAlign w:val="center"/>
          </w:tcPr>
          <w:p w14:paraId="5BE90E64" w14:textId="77777777" w:rsidR="00F22B14" w:rsidRPr="00313F4F" w:rsidRDefault="00F22B14" w:rsidP="00CD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C6D9F1" w:themeFill="text2" w:themeFillTint="33"/>
            <w:vAlign w:val="center"/>
          </w:tcPr>
          <w:p w14:paraId="16D9F396" w14:textId="77777777" w:rsidR="00F22B14" w:rsidRPr="00313F4F" w:rsidRDefault="00F22B14" w:rsidP="00CD2DA8">
            <w:pPr>
              <w:jc w:val="center"/>
              <w:rPr>
                <w:sz w:val="24"/>
                <w:szCs w:val="24"/>
              </w:rPr>
            </w:pPr>
            <w:r w:rsidRPr="00313F4F">
              <w:rPr>
                <w:rFonts w:ascii="標楷體" w:hAnsi="標楷體" w:hint="eastAsia"/>
                <w:sz w:val="24"/>
                <w:szCs w:val="24"/>
              </w:rPr>
              <w:t>執行日期</w:t>
            </w:r>
          </w:p>
        </w:tc>
        <w:tc>
          <w:tcPr>
            <w:tcW w:w="1676" w:type="pct"/>
            <w:vAlign w:val="center"/>
          </w:tcPr>
          <w:p w14:paraId="4262927D" w14:textId="77777777" w:rsidR="00F22B14" w:rsidRPr="002770EF" w:rsidRDefault="00F22B14" w:rsidP="00CD2DA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E47483" w14:textId="77777777" w:rsidR="00F22B14" w:rsidRPr="002770EF" w:rsidRDefault="00F22B14" w:rsidP="00F22B14">
      <w:pPr>
        <w:snapToGrid w:val="0"/>
        <w:spacing w:beforeLines="50" w:before="120"/>
        <w:rPr>
          <w:b/>
          <w:sz w:val="24"/>
          <w:szCs w:val="24"/>
        </w:rPr>
      </w:pPr>
      <w:r w:rsidRPr="002770EF">
        <w:rPr>
          <w:rFonts w:hint="eastAsia"/>
          <w:b/>
          <w:sz w:val="24"/>
          <w:szCs w:val="24"/>
        </w:rPr>
        <w:t>※試驗</w:t>
      </w:r>
      <w:proofErr w:type="gramStart"/>
      <w:r w:rsidRPr="002770EF">
        <w:rPr>
          <w:rFonts w:hint="eastAsia"/>
          <w:b/>
          <w:sz w:val="24"/>
          <w:szCs w:val="24"/>
        </w:rPr>
        <w:t>醫</w:t>
      </w:r>
      <w:proofErr w:type="gramEnd"/>
      <w:r w:rsidRPr="002770EF">
        <w:rPr>
          <w:rFonts w:hint="eastAsia"/>
          <w:b/>
          <w:sz w:val="24"/>
          <w:szCs w:val="24"/>
        </w:rPr>
        <w:t>材資料</w:t>
      </w:r>
      <w:r w:rsidRPr="002770EF">
        <w:rPr>
          <w:rFonts w:ascii="標楷體" w:hAnsi="標楷體" w:hint="eastAsia"/>
          <w:b/>
          <w:sz w:val="24"/>
          <w:szCs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822"/>
        <w:gridCol w:w="1435"/>
        <w:gridCol w:w="1656"/>
        <w:gridCol w:w="37"/>
        <w:gridCol w:w="1225"/>
        <w:gridCol w:w="1017"/>
        <w:gridCol w:w="1323"/>
        <w:gridCol w:w="841"/>
      </w:tblGrid>
      <w:tr w:rsidR="00F22B14" w:rsidRPr="002770EF" w14:paraId="7508F221" w14:textId="77777777" w:rsidTr="00CD2DA8">
        <w:trPr>
          <w:trHeight w:val="1066"/>
          <w:jc w:val="center"/>
        </w:trPr>
        <w:tc>
          <w:tcPr>
            <w:tcW w:w="661" w:type="pct"/>
            <w:shd w:val="clear" w:color="auto" w:fill="C6D9F1" w:themeFill="text2" w:themeFillTint="33"/>
            <w:noWrap/>
            <w:vAlign w:val="center"/>
            <w:hideMark/>
          </w:tcPr>
          <w:p w14:paraId="2956B456" w14:textId="77777777" w:rsidR="00F22B14" w:rsidRPr="00313F4F" w:rsidRDefault="00F22B14" w:rsidP="00CD2DA8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入庫日期</w:t>
            </w:r>
          </w:p>
        </w:tc>
        <w:tc>
          <w:tcPr>
            <w:tcW w:w="1172" w:type="pct"/>
            <w:gridSpan w:val="2"/>
            <w:shd w:val="clear" w:color="auto" w:fill="C6D9F1" w:themeFill="text2" w:themeFillTint="33"/>
            <w:noWrap/>
            <w:vAlign w:val="center"/>
            <w:hideMark/>
          </w:tcPr>
          <w:p w14:paraId="7E510CB2" w14:textId="77777777" w:rsidR="00F22B14" w:rsidRPr="00313F4F" w:rsidRDefault="00F22B14" w:rsidP="00CD2DA8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879" w:type="pct"/>
            <w:gridSpan w:val="2"/>
            <w:shd w:val="clear" w:color="auto" w:fill="C6D9F1" w:themeFill="text2" w:themeFillTint="33"/>
            <w:noWrap/>
            <w:vAlign w:val="center"/>
            <w:hideMark/>
          </w:tcPr>
          <w:p w14:paraId="0661177B" w14:textId="77777777" w:rsidR="00F22B14" w:rsidRPr="00313F4F" w:rsidRDefault="00F22B14" w:rsidP="00CD2DA8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批號</w:t>
            </w:r>
          </w:p>
          <w:p w14:paraId="55CE8540" w14:textId="77777777" w:rsidR="00F22B14" w:rsidRPr="00313F4F" w:rsidRDefault="00F22B14" w:rsidP="00CD2DA8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(序號) </w:t>
            </w:r>
          </w:p>
        </w:tc>
        <w:tc>
          <w:tcPr>
            <w:tcW w:w="636" w:type="pct"/>
            <w:shd w:val="clear" w:color="auto" w:fill="C6D9F1" w:themeFill="text2" w:themeFillTint="33"/>
            <w:noWrap/>
            <w:vAlign w:val="center"/>
            <w:hideMark/>
          </w:tcPr>
          <w:p w14:paraId="6EDAD199" w14:textId="77777777" w:rsidR="00F22B14" w:rsidRPr="00313F4F" w:rsidRDefault="00F22B14" w:rsidP="00CD2DA8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數量</w:t>
            </w:r>
          </w:p>
        </w:tc>
        <w:tc>
          <w:tcPr>
            <w:tcW w:w="528" w:type="pct"/>
            <w:shd w:val="clear" w:color="auto" w:fill="C6D9F1" w:themeFill="text2" w:themeFillTint="33"/>
            <w:noWrap/>
            <w:vAlign w:val="center"/>
            <w:hideMark/>
          </w:tcPr>
          <w:p w14:paraId="5BA7C341" w14:textId="77777777" w:rsidR="00F22B14" w:rsidRPr="00313F4F" w:rsidRDefault="00F22B14" w:rsidP="00CD2DA8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產品編號</w:t>
            </w:r>
          </w:p>
        </w:tc>
        <w:tc>
          <w:tcPr>
            <w:tcW w:w="687" w:type="pct"/>
            <w:shd w:val="clear" w:color="auto" w:fill="C6D9F1" w:themeFill="text2" w:themeFillTint="33"/>
            <w:vAlign w:val="center"/>
          </w:tcPr>
          <w:p w14:paraId="4DFA8B60" w14:textId="77777777" w:rsidR="00F22B14" w:rsidRPr="00313F4F" w:rsidRDefault="00F22B14" w:rsidP="00CD2DA8">
            <w:pPr>
              <w:adjustRightInd w:val="0"/>
              <w:snapToGrid w:val="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研究人員</w:t>
            </w:r>
          </w:p>
          <w:p w14:paraId="1FC1B7E5" w14:textId="77777777" w:rsidR="00F22B14" w:rsidRPr="00313F4F" w:rsidRDefault="00F22B14" w:rsidP="00CD2DA8">
            <w:pPr>
              <w:adjustRightInd w:val="0"/>
              <w:snapToGrid w:val="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點收確認</w:t>
            </w:r>
          </w:p>
        </w:tc>
        <w:tc>
          <w:tcPr>
            <w:tcW w:w="438" w:type="pct"/>
            <w:shd w:val="clear" w:color="auto" w:fill="C6D9F1" w:themeFill="text2" w:themeFillTint="33"/>
            <w:vAlign w:val="center"/>
          </w:tcPr>
          <w:p w14:paraId="65B893BF" w14:textId="77777777" w:rsidR="00F22B14" w:rsidRPr="00313F4F" w:rsidRDefault="00F22B14" w:rsidP="00CD2DA8">
            <w:pPr>
              <w:adjustRightInd w:val="0"/>
              <w:snapToGrid w:val="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備註</w:t>
            </w:r>
          </w:p>
        </w:tc>
      </w:tr>
      <w:tr w:rsidR="00F22B14" w:rsidRPr="002770EF" w14:paraId="143EA3B8" w14:textId="77777777" w:rsidTr="00CD2DA8">
        <w:trPr>
          <w:trHeight w:val="730"/>
          <w:jc w:val="center"/>
        </w:trPr>
        <w:tc>
          <w:tcPr>
            <w:tcW w:w="661" w:type="pct"/>
            <w:shd w:val="clear" w:color="auto" w:fill="auto"/>
            <w:noWrap/>
            <w:vAlign w:val="center"/>
          </w:tcPr>
          <w:p w14:paraId="733DE3D5" w14:textId="77777777" w:rsidR="00F22B14" w:rsidRPr="002770EF" w:rsidRDefault="00F22B14" w:rsidP="00CD2DA8">
            <w:pPr>
              <w:widowControl/>
              <w:jc w:val="center"/>
              <w:rPr>
                <w:rFonts w:eastAsia="新細明體"/>
                <w:color w:val="000000"/>
                <w:kern w:val="0"/>
                <w:sz w:val="20"/>
              </w:rPr>
            </w:pPr>
          </w:p>
        </w:tc>
        <w:tc>
          <w:tcPr>
            <w:tcW w:w="1172" w:type="pct"/>
            <w:gridSpan w:val="2"/>
            <w:shd w:val="clear" w:color="auto" w:fill="auto"/>
            <w:noWrap/>
            <w:vAlign w:val="center"/>
          </w:tcPr>
          <w:p w14:paraId="285A485C" w14:textId="77777777" w:rsidR="00F22B14" w:rsidRPr="002770EF" w:rsidRDefault="00F22B14" w:rsidP="00CD2DA8">
            <w:pPr>
              <w:widowControl/>
              <w:rPr>
                <w:rFonts w:eastAsia="新細明體"/>
                <w:color w:val="000000"/>
                <w:kern w:val="0"/>
                <w:sz w:val="20"/>
              </w:rPr>
            </w:pPr>
          </w:p>
        </w:tc>
        <w:tc>
          <w:tcPr>
            <w:tcW w:w="879" w:type="pct"/>
            <w:gridSpan w:val="2"/>
            <w:shd w:val="clear" w:color="auto" w:fill="auto"/>
            <w:noWrap/>
            <w:vAlign w:val="center"/>
          </w:tcPr>
          <w:p w14:paraId="2A96AD24" w14:textId="77777777" w:rsidR="00F22B14" w:rsidRPr="002770EF" w:rsidRDefault="00F22B14" w:rsidP="00CD2DA8">
            <w:pPr>
              <w:widowControl/>
              <w:jc w:val="center"/>
              <w:rPr>
                <w:rFonts w:eastAsia="新細明體"/>
                <w:color w:val="000000"/>
                <w:kern w:val="0"/>
                <w:sz w:val="20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17D0EFF" w14:textId="77777777" w:rsidR="00F22B14" w:rsidRPr="002770EF" w:rsidRDefault="00F22B14" w:rsidP="00CD2DA8">
            <w:pPr>
              <w:widowControl/>
              <w:jc w:val="center"/>
              <w:rPr>
                <w:rFonts w:eastAsia="新細明體"/>
                <w:color w:val="000000"/>
                <w:kern w:val="0"/>
                <w:sz w:val="20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5B5536E" w14:textId="77777777" w:rsidR="00F22B14" w:rsidRPr="002770EF" w:rsidRDefault="00F22B14" w:rsidP="00CD2DA8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87" w:type="pct"/>
            <w:vAlign w:val="center"/>
          </w:tcPr>
          <w:p w14:paraId="784E9A78" w14:textId="77777777" w:rsidR="00F22B14" w:rsidRPr="002770EF" w:rsidRDefault="00F22B14" w:rsidP="00CD2DA8">
            <w:pPr>
              <w:widowControl/>
              <w:rPr>
                <w:color w:val="000000"/>
                <w:kern w:val="0"/>
                <w:sz w:val="20"/>
              </w:rPr>
            </w:pPr>
            <w:r w:rsidRPr="002770EF">
              <w:rPr>
                <w:rFonts w:ascii="標楷體" w:hAnsi="標楷體" w:hint="eastAsia"/>
                <w:color w:val="000000"/>
                <w:kern w:val="0"/>
                <w:sz w:val="20"/>
              </w:rPr>
              <w:t>□</w:t>
            </w:r>
            <w:r w:rsidRPr="002770EF">
              <w:rPr>
                <w:color w:val="000000"/>
                <w:kern w:val="0"/>
                <w:sz w:val="20"/>
              </w:rPr>
              <w:t>確認無誤</w:t>
            </w:r>
          </w:p>
          <w:p w14:paraId="7A88E2EE" w14:textId="77777777" w:rsidR="00F22B14" w:rsidRPr="002770EF" w:rsidRDefault="00F22B14" w:rsidP="00CD2DA8">
            <w:pPr>
              <w:widowControl/>
              <w:rPr>
                <w:color w:val="000000"/>
                <w:kern w:val="0"/>
                <w:sz w:val="20"/>
              </w:rPr>
            </w:pPr>
            <w:r w:rsidRPr="002770EF">
              <w:rPr>
                <w:rFonts w:ascii="標楷體" w:hAnsi="標楷體" w:hint="eastAsia"/>
                <w:color w:val="000000"/>
                <w:kern w:val="0"/>
                <w:sz w:val="20"/>
              </w:rPr>
              <w:t>□</w:t>
            </w:r>
            <w:r w:rsidRPr="002770EF">
              <w:rPr>
                <w:color w:val="000000"/>
                <w:kern w:val="0"/>
                <w:sz w:val="20"/>
              </w:rPr>
              <w:t>有</w:t>
            </w:r>
            <w:r w:rsidRPr="002770EF">
              <w:rPr>
                <w:rFonts w:hint="eastAsia"/>
                <w:color w:val="000000"/>
                <w:kern w:val="0"/>
                <w:sz w:val="20"/>
              </w:rPr>
              <w:t>誤待</w:t>
            </w:r>
            <w:proofErr w:type="gramStart"/>
            <w:r w:rsidRPr="002770EF">
              <w:rPr>
                <w:rFonts w:hint="eastAsia"/>
                <w:color w:val="000000"/>
                <w:kern w:val="0"/>
                <w:sz w:val="20"/>
              </w:rPr>
              <w:t>釐</w:t>
            </w:r>
            <w:proofErr w:type="gramEnd"/>
            <w:r w:rsidRPr="002770EF">
              <w:rPr>
                <w:rFonts w:hint="eastAsia"/>
                <w:color w:val="000000"/>
                <w:kern w:val="0"/>
                <w:sz w:val="20"/>
              </w:rPr>
              <w:t>清</w:t>
            </w:r>
          </w:p>
        </w:tc>
        <w:tc>
          <w:tcPr>
            <w:tcW w:w="438" w:type="pct"/>
          </w:tcPr>
          <w:p w14:paraId="7076AFAE" w14:textId="77777777" w:rsidR="00F22B14" w:rsidRPr="002770EF" w:rsidRDefault="00F22B14" w:rsidP="00CD2DA8">
            <w:pPr>
              <w:widowControl/>
              <w:rPr>
                <w:color w:val="000000"/>
                <w:kern w:val="0"/>
                <w:sz w:val="20"/>
              </w:rPr>
            </w:pPr>
          </w:p>
        </w:tc>
      </w:tr>
      <w:tr w:rsidR="00F22B14" w:rsidRPr="002770EF" w14:paraId="3D965ED8" w14:textId="77777777" w:rsidTr="00CD2DA8">
        <w:trPr>
          <w:trHeight w:val="730"/>
          <w:jc w:val="center"/>
        </w:trPr>
        <w:tc>
          <w:tcPr>
            <w:tcW w:w="661" w:type="pct"/>
            <w:shd w:val="clear" w:color="auto" w:fill="auto"/>
            <w:noWrap/>
            <w:vAlign w:val="center"/>
          </w:tcPr>
          <w:p w14:paraId="421B86E9" w14:textId="77777777" w:rsidR="00F22B14" w:rsidRPr="002770EF" w:rsidRDefault="00F22B14" w:rsidP="00CD2DA8">
            <w:pPr>
              <w:widowControl/>
              <w:jc w:val="center"/>
              <w:rPr>
                <w:rFonts w:eastAsia="新細明體"/>
                <w:color w:val="000000"/>
                <w:kern w:val="0"/>
                <w:sz w:val="20"/>
              </w:rPr>
            </w:pPr>
          </w:p>
        </w:tc>
        <w:tc>
          <w:tcPr>
            <w:tcW w:w="1172" w:type="pct"/>
            <w:gridSpan w:val="2"/>
            <w:shd w:val="clear" w:color="auto" w:fill="auto"/>
            <w:noWrap/>
            <w:vAlign w:val="center"/>
          </w:tcPr>
          <w:p w14:paraId="351373E8" w14:textId="77777777" w:rsidR="00F22B14" w:rsidRPr="002770EF" w:rsidRDefault="00F22B14" w:rsidP="00CD2DA8">
            <w:pPr>
              <w:widowControl/>
              <w:rPr>
                <w:rFonts w:eastAsia="新細明體"/>
                <w:color w:val="000000"/>
                <w:kern w:val="0"/>
                <w:sz w:val="20"/>
              </w:rPr>
            </w:pPr>
          </w:p>
        </w:tc>
        <w:tc>
          <w:tcPr>
            <w:tcW w:w="879" w:type="pct"/>
            <w:gridSpan w:val="2"/>
            <w:shd w:val="clear" w:color="auto" w:fill="auto"/>
            <w:noWrap/>
            <w:vAlign w:val="center"/>
          </w:tcPr>
          <w:p w14:paraId="46526E43" w14:textId="77777777" w:rsidR="00F22B14" w:rsidRPr="002770EF" w:rsidRDefault="00F22B14" w:rsidP="00CD2DA8">
            <w:pPr>
              <w:widowControl/>
              <w:jc w:val="center"/>
              <w:rPr>
                <w:rFonts w:eastAsia="新細明體"/>
                <w:color w:val="000000"/>
                <w:kern w:val="0"/>
                <w:sz w:val="20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35CD827" w14:textId="77777777" w:rsidR="00F22B14" w:rsidRPr="002770EF" w:rsidRDefault="00F22B14" w:rsidP="00CD2DA8">
            <w:pPr>
              <w:widowControl/>
              <w:jc w:val="center"/>
              <w:rPr>
                <w:rFonts w:eastAsia="新細明體"/>
                <w:color w:val="000000"/>
                <w:kern w:val="0"/>
                <w:sz w:val="20"/>
              </w:rPr>
            </w:pPr>
          </w:p>
        </w:tc>
        <w:tc>
          <w:tcPr>
            <w:tcW w:w="528" w:type="pct"/>
            <w:shd w:val="clear" w:color="auto" w:fill="auto"/>
            <w:noWrap/>
            <w:textDirection w:val="lrTbV"/>
            <w:vAlign w:val="center"/>
            <w:hideMark/>
          </w:tcPr>
          <w:p w14:paraId="7BDD4BDF" w14:textId="77777777" w:rsidR="00F22B14" w:rsidRPr="002770EF" w:rsidRDefault="00F22B14" w:rsidP="00CD2DA8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87" w:type="pct"/>
            <w:vAlign w:val="center"/>
          </w:tcPr>
          <w:p w14:paraId="73B4A5F1" w14:textId="77777777" w:rsidR="00F22B14" w:rsidRPr="002770EF" w:rsidRDefault="00F22B14" w:rsidP="00CD2DA8">
            <w:pPr>
              <w:widowControl/>
              <w:rPr>
                <w:color w:val="000000"/>
                <w:kern w:val="0"/>
                <w:sz w:val="20"/>
              </w:rPr>
            </w:pPr>
            <w:r w:rsidRPr="002770EF">
              <w:rPr>
                <w:rFonts w:ascii="標楷體" w:hAnsi="標楷體" w:hint="eastAsia"/>
                <w:color w:val="000000"/>
                <w:kern w:val="0"/>
                <w:sz w:val="20"/>
              </w:rPr>
              <w:t>□</w:t>
            </w:r>
            <w:r w:rsidRPr="002770EF">
              <w:rPr>
                <w:color w:val="000000"/>
                <w:kern w:val="0"/>
                <w:sz w:val="20"/>
              </w:rPr>
              <w:t>確認無誤</w:t>
            </w:r>
          </w:p>
          <w:p w14:paraId="744EF92C" w14:textId="77777777" w:rsidR="00F22B14" w:rsidRPr="002770EF" w:rsidRDefault="00F22B14" w:rsidP="00CD2DA8">
            <w:pPr>
              <w:widowControl/>
              <w:rPr>
                <w:color w:val="000000"/>
                <w:kern w:val="0"/>
                <w:sz w:val="20"/>
              </w:rPr>
            </w:pPr>
            <w:r w:rsidRPr="002770EF">
              <w:rPr>
                <w:rFonts w:ascii="標楷體" w:hAnsi="標楷體" w:hint="eastAsia"/>
                <w:color w:val="000000"/>
                <w:kern w:val="0"/>
                <w:sz w:val="20"/>
              </w:rPr>
              <w:t>□</w:t>
            </w:r>
            <w:r w:rsidRPr="002770EF">
              <w:rPr>
                <w:color w:val="000000"/>
                <w:kern w:val="0"/>
                <w:sz w:val="20"/>
              </w:rPr>
              <w:t>有</w:t>
            </w:r>
            <w:r w:rsidRPr="002770EF">
              <w:rPr>
                <w:rFonts w:hint="eastAsia"/>
                <w:color w:val="000000"/>
                <w:kern w:val="0"/>
                <w:sz w:val="20"/>
              </w:rPr>
              <w:t>誤待</w:t>
            </w:r>
            <w:proofErr w:type="gramStart"/>
            <w:r w:rsidRPr="002770EF">
              <w:rPr>
                <w:rFonts w:hint="eastAsia"/>
                <w:color w:val="000000"/>
                <w:kern w:val="0"/>
                <w:sz w:val="20"/>
              </w:rPr>
              <w:t>釐</w:t>
            </w:r>
            <w:proofErr w:type="gramEnd"/>
            <w:r w:rsidRPr="002770EF">
              <w:rPr>
                <w:rFonts w:hint="eastAsia"/>
                <w:color w:val="000000"/>
                <w:kern w:val="0"/>
                <w:sz w:val="20"/>
              </w:rPr>
              <w:t>清</w:t>
            </w:r>
          </w:p>
        </w:tc>
        <w:tc>
          <w:tcPr>
            <w:tcW w:w="438" w:type="pct"/>
          </w:tcPr>
          <w:p w14:paraId="14B9F91C" w14:textId="77777777" w:rsidR="00F22B14" w:rsidRPr="002770EF" w:rsidRDefault="00F22B14" w:rsidP="00CD2DA8">
            <w:pPr>
              <w:widowControl/>
              <w:rPr>
                <w:color w:val="000000"/>
                <w:kern w:val="0"/>
                <w:sz w:val="20"/>
              </w:rPr>
            </w:pPr>
          </w:p>
        </w:tc>
      </w:tr>
      <w:tr w:rsidR="00F22B14" w:rsidRPr="002770EF" w14:paraId="310F7117" w14:textId="77777777" w:rsidTr="00CD2DA8">
        <w:trPr>
          <w:trHeight w:val="2252"/>
          <w:jc w:val="center"/>
        </w:trPr>
        <w:tc>
          <w:tcPr>
            <w:tcW w:w="5000" w:type="pct"/>
            <w:gridSpan w:val="9"/>
            <w:shd w:val="clear" w:color="auto" w:fill="FFFFFF" w:themeFill="background1"/>
            <w:noWrap/>
          </w:tcPr>
          <w:p w14:paraId="4CC15CBC" w14:textId="77777777" w:rsidR="00F22B14" w:rsidRPr="002770EF" w:rsidRDefault="00F22B14" w:rsidP="00CD2DA8">
            <w:pPr>
              <w:widowControl/>
              <w:spacing w:line="300" w:lineRule="exact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b/>
                <w:color w:val="000000"/>
                <w:kern w:val="0"/>
                <w:sz w:val="24"/>
                <w:szCs w:val="24"/>
              </w:rPr>
              <w:t>說明：</w:t>
            </w:r>
          </w:p>
        </w:tc>
      </w:tr>
      <w:tr w:rsidR="00F22B14" w:rsidRPr="002770EF" w14:paraId="117C36E3" w14:textId="77777777" w:rsidTr="00CD2DA8">
        <w:trPr>
          <w:trHeight w:val="492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38723C33" w14:textId="77777777" w:rsidR="00F22B14" w:rsidRPr="002770EF" w:rsidRDefault="00F22B14" w:rsidP="00CD2DA8">
            <w:pPr>
              <w:widowControl/>
              <w:spacing w:line="300" w:lineRule="exact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F22B14">
              <w:rPr>
                <w:rFonts w:ascii="標楷體" w:hAnsi="標楷體" w:cs="新細明體" w:hint="eastAsia"/>
                <w:b/>
                <w:color w:val="000000"/>
                <w:spacing w:val="8"/>
                <w:w w:val="94"/>
                <w:kern w:val="0"/>
                <w:sz w:val="24"/>
                <w:szCs w:val="24"/>
                <w:fitText w:val="1440" w:id="-1741896960"/>
              </w:rPr>
              <w:t>計畫研究單</w:t>
            </w:r>
            <w:r w:rsidRPr="00F22B14">
              <w:rPr>
                <w:rFonts w:ascii="標楷體" w:hAnsi="標楷體" w:cs="新細明體" w:hint="eastAsia"/>
                <w:b/>
                <w:color w:val="000000"/>
                <w:spacing w:val="3"/>
                <w:w w:val="94"/>
                <w:kern w:val="0"/>
                <w:sz w:val="24"/>
                <w:szCs w:val="24"/>
                <w:fitText w:val="1440" w:id="-1741896960"/>
              </w:rPr>
              <w:t>位</w:t>
            </w:r>
          </w:p>
        </w:tc>
      </w:tr>
      <w:tr w:rsidR="00F22B14" w:rsidRPr="002770EF" w14:paraId="3611E25B" w14:textId="77777777" w:rsidTr="00CD2DA8">
        <w:trPr>
          <w:trHeight w:val="1134"/>
          <w:jc w:val="center"/>
        </w:trPr>
        <w:tc>
          <w:tcPr>
            <w:tcW w:w="1088" w:type="pct"/>
            <w:gridSpan w:val="2"/>
            <w:shd w:val="clear" w:color="auto" w:fill="C6D9F1" w:themeFill="text2" w:themeFillTint="33"/>
            <w:noWrap/>
            <w:vAlign w:val="center"/>
          </w:tcPr>
          <w:p w14:paraId="65526B71" w14:textId="77777777" w:rsidR="00F22B14" w:rsidRPr="00313F4F" w:rsidRDefault="00F22B14" w:rsidP="00CD2DA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hint="eastAsia"/>
                <w:sz w:val="24"/>
                <w:szCs w:val="24"/>
              </w:rPr>
              <w:t>計畫主持人</w:t>
            </w:r>
            <w:r w:rsidRPr="00313F4F">
              <w:rPr>
                <w:rFonts w:hint="eastAsia"/>
                <w:color w:val="000000"/>
                <w:kern w:val="0"/>
                <w:sz w:val="24"/>
                <w:szCs w:val="24"/>
              </w:rPr>
              <w:t>(</w:t>
            </w:r>
            <w:r w:rsidRPr="00313F4F">
              <w:rPr>
                <w:rFonts w:hint="eastAsia"/>
                <w:color w:val="000000"/>
                <w:kern w:val="0"/>
                <w:sz w:val="24"/>
                <w:szCs w:val="24"/>
              </w:rPr>
              <w:t>簽名</w:t>
            </w:r>
            <w:r w:rsidRPr="00313F4F">
              <w:rPr>
                <w:rFonts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05" w:type="pct"/>
            <w:gridSpan w:val="2"/>
            <w:shd w:val="clear" w:color="auto" w:fill="auto"/>
            <w:vAlign w:val="center"/>
          </w:tcPr>
          <w:p w14:paraId="25F0CB1C" w14:textId="77777777" w:rsidR="00F22B14" w:rsidRPr="00313F4F" w:rsidRDefault="00F22B14" w:rsidP="00CD2DA8">
            <w:pPr>
              <w:widowControl/>
              <w:spacing w:line="300" w:lineRule="exact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3" w:type="pct"/>
            <w:gridSpan w:val="2"/>
            <w:shd w:val="clear" w:color="auto" w:fill="C6D9F1" w:themeFill="text2" w:themeFillTint="33"/>
            <w:vAlign w:val="center"/>
          </w:tcPr>
          <w:p w14:paraId="21ACAAB8" w14:textId="77777777" w:rsidR="00F22B14" w:rsidRPr="00313F4F" w:rsidRDefault="00F22B14" w:rsidP="00CD2DA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F22B14">
              <w:rPr>
                <w:rFonts w:ascii="標楷體" w:hAnsi="標楷體" w:cs="新細明體" w:hint="eastAsia"/>
                <w:color w:val="000000"/>
                <w:spacing w:val="30"/>
                <w:kern w:val="0"/>
                <w:sz w:val="24"/>
                <w:szCs w:val="24"/>
                <w:fitText w:val="1200" w:id="-1741896959"/>
              </w:rPr>
              <w:t>聯絡電話</w:t>
            </w:r>
          </w:p>
        </w:tc>
        <w:tc>
          <w:tcPr>
            <w:tcW w:w="1653" w:type="pct"/>
            <w:gridSpan w:val="3"/>
            <w:shd w:val="clear" w:color="auto" w:fill="auto"/>
            <w:vAlign w:val="center"/>
          </w:tcPr>
          <w:p w14:paraId="781E1B7F" w14:textId="77777777" w:rsidR="00F22B14" w:rsidRPr="00313F4F" w:rsidRDefault="00F22B14" w:rsidP="00CD2DA8">
            <w:pPr>
              <w:widowControl/>
              <w:spacing w:line="300" w:lineRule="exact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22B14" w:rsidRPr="002770EF" w14:paraId="1A204E89" w14:textId="77777777" w:rsidTr="00CD2DA8">
        <w:trPr>
          <w:trHeight w:val="1134"/>
          <w:jc w:val="center"/>
        </w:trPr>
        <w:tc>
          <w:tcPr>
            <w:tcW w:w="1088" w:type="pct"/>
            <w:gridSpan w:val="2"/>
            <w:shd w:val="clear" w:color="auto" w:fill="C6D9F1" w:themeFill="text2" w:themeFillTint="33"/>
            <w:noWrap/>
            <w:vAlign w:val="center"/>
          </w:tcPr>
          <w:p w14:paraId="6725836A" w14:textId="77777777" w:rsidR="00F22B14" w:rsidRPr="00313F4F" w:rsidRDefault="00F22B14" w:rsidP="00CD2DA8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ascii="標楷體" w:hAnsi="標楷體" w:hint="eastAsia"/>
                <w:sz w:val="24"/>
                <w:szCs w:val="24"/>
              </w:rPr>
              <w:t>研究護理師</w:t>
            </w:r>
            <w:r w:rsidRPr="00313F4F">
              <w:rPr>
                <w:rFonts w:hint="eastAsia"/>
                <w:color w:val="000000"/>
                <w:kern w:val="0"/>
                <w:sz w:val="24"/>
                <w:szCs w:val="24"/>
              </w:rPr>
              <w:t>(</w:t>
            </w:r>
            <w:r w:rsidRPr="00313F4F">
              <w:rPr>
                <w:rFonts w:hint="eastAsia"/>
                <w:color w:val="000000"/>
                <w:kern w:val="0"/>
                <w:sz w:val="24"/>
                <w:szCs w:val="24"/>
              </w:rPr>
              <w:t>簽名</w:t>
            </w:r>
            <w:r w:rsidRPr="00313F4F">
              <w:rPr>
                <w:rFonts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05" w:type="pct"/>
            <w:gridSpan w:val="2"/>
            <w:shd w:val="clear" w:color="auto" w:fill="auto"/>
            <w:vAlign w:val="center"/>
          </w:tcPr>
          <w:p w14:paraId="252F68DA" w14:textId="77777777" w:rsidR="00F22B14" w:rsidRPr="00313F4F" w:rsidRDefault="00F22B14" w:rsidP="00CD2DA8">
            <w:pPr>
              <w:widowControl/>
              <w:spacing w:line="300" w:lineRule="exact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3" w:type="pct"/>
            <w:gridSpan w:val="2"/>
            <w:shd w:val="clear" w:color="auto" w:fill="C6D9F1" w:themeFill="text2" w:themeFillTint="33"/>
            <w:vAlign w:val="center"/>
          </w:tcPr>
          <w:p w14:paraId="26D649E4" w14:textId="77777777" w:rsidR="00F22B14" w:rsidRPr="00313F4F" w:rsidRDefault="00F22B14" w:rsidP="00CD2DA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F22B14">
              <w:rPr>
                <w:rFonts w:ascii="標楷體" w:hAnsi="標楷體" w:cs="新細明體" w:hint="eastAsia"/>
                <w:color w:val="000000"/>
                <w:spacing w:val="30"/>
                <w:kern w:val="0"/>
                <w:sz w:val="24"/>
                <w:szCs w:val="24"/>
                <w:fitText w:val="1200" w:id="-1741896958"/>
              </w:rPr>
              <w:t>簽收日期</w:t>
            </w:r>
          </w:p>
        </w:tc>
        <w:tc>
          <w:tcPr>
            <w:tcW w:w="1653" w:type="pct"/>
            <w:gridSpan w:val="3"/>
            <w:shd w:val="clear" w:color="auto" w:fill="auto"/>
            <w:vAlign w:val="center"/>
          </w:tcPr>
          <w:p w14:paraId="05DD6960" w14:textId="77777777" w:rsidR="00F22B14" w:rsidRPr="00313F4F" w:rsidRDefault="00F22B14" w:rsidP="00CD2DA8">
            <w:pPr>
              <w:widowControl/>
              <w:spacing w:line="300" w:lineRule="exact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22B14" w:rsidRPr="002770EF" w14:paraId="75847C8B" w14:textId="77777777" w:rsidTr="00CD2DA8">
        <w:trPr>
          <w:trHeight w:val="510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64719C42" w14:textId="77777777" w:rsidR="00F22B14" w:rsidRPr="002770EF" w:rsidRDefault="00F22B14" w:rsidP="00CD2DA8">
            <w:pPr>
              <w:widowControl/>
              <w:spacing w:line="300" w:lineRule="exact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b/>
                <w:color w:val="000000"/>
                <w:kern w:val="0"/>
                <w:sz w:val="24"/>
                <w:szCs w:val="24"/>
              </w:rPr>
              <w:t>臨床試驗中心</w:t>
            </w:r>
          </w:p>
        </w:tc>
      </w:tr>
      <w:tr w:rsidR="00F22B14" w:rsidRPr="002770EF" w14:paraId="76E02478" w14:textId="77777777" w:rsidTr="00CD2DA8">
        <w:trPr>
          <w:trHeight w:val="1134"/>
          <w:jc w:val="center"/>
        </w:trPr>
        <w:tc>
          <w:tcPr>
            <w:tcW w:w="1088" w:type="pct"/>
            <w:gridSpan w:val="2"/>
            <w:shd w:val="clear" w:color="auto" w:fill="C6D9F1" w:themeFill="text2" w:themeFillTint="33"/>
            <w:noWrap/>
            <w:vAlign w:val="center"/>
          </w:tcPr>
          <w:p w14:paraId="76AAE843" w14:textId="77777777" w:rsidR="00F22B14" w:rsidRPr="00313F4F" w:rsidRDefault="00F22B14" w:rsidP="00CD2DA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專責人員</w:t>
            </w:r>
          </w:p>
          <w:p w14:paraId="159D57A4" w14:textId="77777777" w:rsidR="00F22B14" w:rsidRPr="00313F4F" w:rsidRDefault="00F22B14" w:rsidP="00CD2DA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color w:val="000000"/>
                <w:kern w:val="0"/>
                <w:sz w:val="24"/>
                <w:szCs w:val="24"/>
              </w:rPr>
              <w:t>(</w:t>
            </w:r>
            <w:r w:rsidRPr="00313F4F">
              <w:rPr>
                <w:rFonts w:hint="eastAsia"/>
                <w:color w:val="000000"/>
                <w:kern w:val="0"/>
                <w:sz w:val="24"/>
                <w:szCs w:val="24"/>
              </w:rPr>
              <w:t>簽名</w:t>
            </w:r>
            <w:r w:rsidRPr="00313F4F">
              <w:rPr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05" w:type="pct"/>
            <w:gridSpan w:val="2"/>
            <w:shd w:val="clear" w:color="auto" w:fill="auto"/>
            <w:vAlign w:val="center"/>
          </w:tcPr>
          <w:p w14:paraId="5037E773" w14:textId="77777777" w:rsidR="00F22B14" w:rsidRPr="00313F4F" w:rsidRDefault="00F22B14" w:rsidP="00CD2DA8">
            <w:pPr>
              <w:widowControl/>
              <w:spacing w:line="300" w:lineRule="exact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3" w:type="pct"/>
            <w:gridSpan w:val="2"/>
            <w:shd w:val="clear" w:color="auto" w:fill="C6D9F1" w:themeFill="text2" w:themeFillTint="33"/>
            <w:vAlign w:val="center"/>
          </w:tcPr>
          <w:p w14:paraId="0BB6FB73" w14:textId="77777777" w:rsidR="00F22B14" w:rsidRPr="00313F4F" w:rsidRDefault="00F22B14" w:rsidP="00CD2DA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F22B14">
              <w:rPr>
                <w:rFonts w:ascii="標楷體" w:hAnsi="標楷體" w:cs="新細明體" w:hint="eastAsia"/>
                <w:color w:val="000000"/>
                <w:spacing w:val="30"/>
                <w:kern w:val="0"/>
                <w:sz w:val="24"/>
                <w:szCs w:val="24"/>
                <w:fitText w:val="1200" w:id="-1741896957"/>
              </w:rPr>
              <w:t>簽核日期</w:t>
            </w:r>
          </w:p>
        </w:tc>
        <w:tc>
          <w:tcPr>
            <w:tcW w:w="1653" w:type="pct"/>
            <w:gridSpan w:val="3"/>
            <w:shd w:val="clear" w:color="auto" w:fill="auto"/>
            <w:vAlign w:val="center"/>
          </w:tcPr>
          <w:p w14:paraId="05D927FF" w14:textId="77777777" w:rsidR="00F22B14" w:rsidRPr="002770EF" w:rsidRDefault="00F22B14" w:rsidP="00CD2DA8">
            <w:pPr>
              <w:widowControl/>
              <w:spacing w:line="300" w:lineRule="exact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0747B64B" w14:textId="77777777" w:rsidR="00244F89" w:rsidRPr="00F22B14" w:rsidRDefault="00244F89" w:rsidP="00F22B14"/>
    <w:sectPr w:rsidR="00244F89" w:rsidRPr="00F22B14" w:rsidSect="00244F89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FBE1" w14:textId="77777777" w:rsidR="00255B56" w:rsidRDefault="00255B56">
      <w:r>
        <w:separator/>
      </w:r>
    </w:p>
  </w:endnote>
  <w:endnote w:type="continuationSeparator" w:id="0">
    <w:p w14:paraId="5D456B77" w14:textId="77777777" w:rsidR="00255B56" w:rsidRDefault="0025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微軟正黑體" w:hAnsi="Calibri" w:cs="Calibri"/>
      </w:rPr>
      <w:id w:val="-161549988"/>
      <w:docPartObj>
        <w:docPartGallery w:val="Page Numbers (Bottom of Page)"/>
        <w:docPartUnique/>
      </w:docPartObj>
    </w:sdtPr>
    <w:sdtEndPr/>
    <w:sdtContent>
      <w:p w14:paraId="5B67CE38" w14:textId="77777777" w:rsidR="009538FA" w:rsidRPr="00BC1BBD" w:rsidRDefault="009538FA" w:rsidP="000C3D12">
        <w:pPr>
          <w:pStyle w:val="a6"/>
          <w:jc w:val="center"/>
          <w:rPr>
            <w:rFonts w:ascii="Calibri" w:eastAsia="微軟正黑體" w:hAnsi="Calibri" w:cs="Calibri"/>
            <w:noProof/>
            <w:lang w:val="zh-TW"/>
          </w:rPr>
        </w:pPr>
        <w:r w:rsidRPr="00BC1BBD">
          <w:rPr>
            <w:rFonts w:ascii="Calibri" w:eastAsia="微軟正黑體" w:hAnsi="Calibri" w:cs="Calibri"/>
          </w:rPr>
          <w:fldChar w:fldCharType="begin"/>
        </w:r>
        <w:r w:rsidRPr="00BC1BBD">
          <w:rPr>
            <w:rFonts w:ascii="Calibri" w:eastAsia="微軟正黑體" w:hAnsi="Calibri" w:cs="Calibri"/>
          </w:rPr>
          <w:instrText>PAGE   \* MERGEFORMAT</w:instrText>
        </w:r>
        <w:r w:rsidRPr="00BC1BBD">
          <w:rPr>
            <w:rFonts w:ascii="Calibri" w:eastAsia="微軟正黑體" w:hAnsi="Calibri" w:cs="Calibri"/>
          </w:rPr>
          <w:fldChar w:fldCharType="separate"/>
        </w:r>
        <w:r w:rsidRPr="00BC1BBD">
          <w:rPr>
            <w:rFonts w:ascii="Calibri" w:eastAsia="微軟正黑體" w:hAnsi="Calibri" w:cs="Calibri"/>
            <w:noProof/>
            <w:lang w:val="zh-TW"/>
          </w:rPr>
          <w:t>103</w:t>
        </w:r>
        <w:r w:rsidRPr="00BC1BBD">
          <w:rPr>
            <w:rFonts w:ascii="Calibri" w:eastAsia="微軟正黑體" w:hAnsi="Calibri" w:cs="Calibri"/>
            <w:noProof/>
            <w:lang w:val="zh-TW"/>
          </w:rPr>
          <w:fldChar w:fldCharType="end"/>
        </w:r>
      </w:p>
    </w:sdtContent>
  </w:sdt>
  <w:p w14:paraId="385F18FB" w14:textId="04B95631" w:rsidR="009538FA" w:rsidRPr="00BC1BBD" w:rsidRDefault="009538FA" w:rsidP="000C3D12">
    <w:pPr>
      <w:pStyle w:val="a6"/>
      <w:ind w:right="200"/>
      <w:jc w:val="right"/>
      <w:rPr>
        <w:rFonts w:ascii="Calibri" w:eastAsia="微軟正黑體" w:hAnsi="Calibri" w:cs="Calibri"/>
      </w:rPr>
    </w:pPr>
    <w:r w:rsidRPr="00BC1BBD">
      <w:rPr>
        <w:rFonts w:ascii="Calibri" w:eastAsia="微軟正黑體" w:hAnsi="Calibri" w:cs="Calibri"/>
        <w:color w:val="000000" w:themeColor="text1"/>
        <w:szCs w:val="28"/>
      </w:rPr>
      <w:t>KMUH-CTC-0</w:t>
    </w:r>
    <w:r w:rsidR="00D86D2F" w:rsidRPr="00BC1BBD">
      <w:rPr>
        <w:rFonts w:ascii="Calibri" w:eastAsia="微軟正黑體" w:hAnsi="Calibri" w:cs="Calibri"/>
        <w:color w:val="000000" w:themeColor="text1"/>
        <w:szCs w:val="28"/>
      </w:rPr>
      <w:t>5</w:t>
    </w:r>
    <w:r w:rsidRPr="00BC1BBD">
      <w:rPr>
        <w:rFonts w:ascii="Calibri" w:eastAsia="微軟正黑體" w:hAnsi="Calibri" w:cs="Calibri"/>
        <w:color w:val="000000" w:themeColor="text1"/>
        <w:szCs w:val="28"/>
      </w:rPr>
      <w:t>/AF-0</w:t>
    </w:r>
    <w:r w:rsidR="00D86D2F" w:rsidRPr="00BC1BBD">
      <w:rPr>
        <w:rFonts w:ascii="Calibri" w:eastAsia="微軟正黑體" w:hAnsi="Calibri" w:cs="Calibri"/>
        <w:color w:val="000000" w:themeColor="text1"/>
        <w:szCs w:val="28"/>
      </w:rPr>
      <w:t>6</w:t>
    </w:r>
    <w:r w:rsidRPr="00BC1BBD">
      <w:rPr>
        <w:rFonts w:ascii="Calibri" w:eastAsia="微軟正黑體" w:hAnsi="Calibri" w:cs="Calibri"/>
        <w:color w:val="000000" w:themeColor="text1"/>
        <w:szCs w:val="28"/>
      </w:rPr>
      <w:t>/</w:t>
    </w:r>
    <w:r w:rsidR="00D86D2F" w:rsidRPr="00BC1BBD">
      <w:rPr>
        <w:rFonts w:ascii="Calibri" w:eastAsia="微軟正黑體" w:hAnsi="Calibri" w:cs="Calibri"/>
        <w:color w:val="000000" w:themeColor="text1"/>
      </w:rPr>
      <w:t xml:space="preserve"> v01.3_2021.06.21</w:t>
    </w:r>
    <w:r w:rsidR="00D86D2F" w:rsidRPr="00BC1BBD">
      <w:rPr>
        <w:rFonts w:ascii="Calibri" w:eastAsia="微軟正黑體" w:hAnsi="Calibri" w:cs="Calibri"/>
        <w:color w:val="000000" w:themeColor="text1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4C65" w14:textId="77777777" w:rsidR="00255B56" w:rsidRDefault="00255B56">
      <w:r>
        <w:separator/>
      </w:r>
    </w:p>
  </w:footnote>
  <w:footnote w:type="continuationSeparator" w:id="0">
    <w:p w14:paraId="4DE4A61B" w14:textId="77777777" w:rsidR="00255B56" w:rsidRDefault="0025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294"/>
      <w:gridCol w:w="5198"/>
      <w:gridCol w:w="3281"/>
    </w:tblGrid>
    <w:tr w:rsidR="00D86D2F" w:rsidRPr="002770EF" w14:paraId="60ACB6DE" w14:textId="77777777" w:rsidTr="002D26C3">
      <w:trPr>
        <w:trHeight w:val="1133"/>
        <w:jc w:val="center"/>
      </w:trPr>
      <w:tc>
        <w:tcPr>
          <w:tcW w:w="2294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6B188AB5" w14:textId="77777777" w:rsidR="00D86D2F" w:rsidRPr="002770EF" w:rsidRDefault="00D86D2F" w:rsidP="00D86D2F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600" w:left="1680" w:rightChars="142" w:right="398"/>
            <w:jc w:val="both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eastAsiaTheme="minorEastAsia" w:hAnsiTheme="minorHAnsi" w:cstheme="minorBidi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5CF0445A" wp14:editId="087B2B82">
                <wp:simplePos x="0" y="0"/>
                <wp:positionH relativeFrom="column">
                  <wp:posOffset>205740</wp:posOffset>
                </wp:positionH>
                <wp:positionV relativeFrom="paragraph">
                  <wp:posOffset>24130</wp:posOffset>
                </wp:positionV>
                <wp:extent cx="593725" cy="593725"/>
                <wp:effectExtent l="0" t="0" r="0" b="0"/>
                <wp:wrapNone/>
                <wp:docPr id="42" name="圖片 42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78E3E36" w14:textId="77777777" w:rsidR="00D86D2F" w:rsidRPr="002770EF" w:rsidRDefault="00D86D2F" w:rsidP="00D86D2F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1050" w:left="2940" w:rightChars="142" w:right="398"/>
            <w:jc w:val="both"/>
            <w:rPr>
              <w:rFonts w:asciiTheme="minorHAnsi" w:eastAsia="新細明體" w:hAnsiTheme="minorHAnsi" w:cstheme="minorBidi"/>
              <w:sz w:val="20"/>
            </w:rPr>
          </w:pPr>
        </w:p>
      </w:tc>
      <w:tc>
        <w:tcPr>
          <w:tcW w:w="5198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14:paraId="16F56C38" w14:textId="77777777" w:rsidR="00D86D2F" w:rsidRPr="002770EF" w:rsidRDefault="00D86D2F" w:rsidP="00D86D2F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rightChars="142" w:right="398"/>
            <w:jc w:val="center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hAnsiTheme="minorHAnsi" w:cstheme="minorBidi" w:hint="eastAsia"/>
              <w:sz w:val="32"/>
              <w:szCs w:val="32"/>
            </w:rPr>
            <w:t>高雄醫學大學附設中和紀念醫院</w:t>
          </w:r>
        </w:p>
      </w:tc>
      <w:tc>
        <w:tcPr>
          <w:tcW w:w="3281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60456893" w14:textId="77777777" w:rsidR="00D86D2F" w:rsidRPr="002770EF" w:rsidRDefault="00D86D2F" w:rsidP="00D86D2F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</w:p>
        <w:p w14:paraId="61C9AD23" w14:textId="77777777" w:rsidR="00D86D2F" w:rsidRPr="002770EF" w:rsidRDefault="00D86D2F" w:rsidP="00D86D2F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sz w:val="20"/>
            </w:rPr>
          </w:pPr>
          <w:r w:rsidRPr="002770EF">
            <w:rPr>
              <w:sz w:val="20"/>
            </w:rPr>
            <w:t>Kaohsiung Medical University</w:t>
          </w:r>
        </w:p>
        <w:p w14:paraId="1103FA79" w14:textId="77777777" w:rsidR="00D86D2F" w:rsidRPr="002770EF" w:rsidRDefault="00D86D2F" w:rsidP="00D86D2F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  <w:r w:rsidRPr="002770EF">
            <w:rPr>
              <w:sz w:val="20"/>
            </w:rPr>
            <w:t>Chung-Ho Memorial Hospital</w:t>
          </w:r>
        </w:p>
      </w:tc>
    </w:tr>
  </w:tbl>
  <w:p w14:paraId="6C399769" w14:textId="77777777" w:rsidR="009538FA" w:rsidRPr="00B1049E" w:rsidRDefault="009538FA" w:rsidP="00B104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FCEA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4568A"/>
    <w:multiLevelType w:val="hybridMultilevel"/>
    <w:tmpl w:val="50D0B652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07F3791"/>
    <w:multiLevelType w:val="hybridMultilevel"/>
    <w:tmpl w:val="E50CA0E8"/>
    <w:lvl w:ilvl="0" w:tplc="7E86386C">
      <w:start w:val="1"/>
      <w:numFmt w:val="upperRoman"/>
      <w:lvlText w:val="(%1)"/>
      <w:lvlJc w:val="left"/>
      <w:pPr>
        <w:ind w:left="90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09121968"/>
    <w:multiLevelType w:val="hybridMultilevel"/>
    <w:tmpl w:val="B2923DDC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BEC022E"/>
    <w:multiLevelType w:val="hybridMultilevel"/>
    <w:tmpl w:val="800CEC2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F31ECA"/>
    <w:multiLevelType w:val="hybridMultilevel"/>
    <w:tmpl w:val="D73A652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35D0A8F"/>
    <w:multiLevelType w:val="hybridMultilevel"/>
    <w:tmpl w:val="8C18E9D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3920DA1C">
      <w:start w:val="1"/>
      <w:numFmt w:val="decimal"/>
      <w:lvlText w:val="%2."/>
      <w:lvlJc w:val="left"/>
      <w:pPr>
        <w:ind w:left="20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18F22E73"/>
    <w:multiLevelType w:val="hybridMultilevel"/>
    <w:tmpl w:val="7B6AFF9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3">
      <w:start w:val="1"/>
      <w:numFmt w:val="upperRoman"/>
      <w:lvlText w:val="%2."/>
      <w:lvlJc w:val="left"/>
      <w:pPr>
        <w:ind w:left="20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19D83727"/>
    <w:multiLevelType w:val="hybridMultilevel"/>
    <w:tmpl w:val="1B781526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E956D40"/>
    <w:multiLevelType w:val="hybridMultilevel"/>
    <w:tmpl w:val="F7808728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2AE2445"/>
    <w:multiLevelType w:val="singleLevel"/>
    <w:tmpl w:val="51C8D81E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264"/>
      </w:pPr>
      <w:rPr>
        <w:rFonts w:hint="default"/>
      </w:rPr>
    </w:lvl>
  </w:abstractNum>
  <w:abstractNum w:abstractNumId="11" w15:restartNumberingAfterBreak="0">
    <w:nsid w:val="24F33F7D"/>
    <w:multiLevelType w:val="hybridMultilevel"/>
    <w:tmpl w:val="E56E6C82"/>
    <w:lvl w:ilvl="0" w:tplc="955A1B5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2F4CD84C">
      <w:start w:val="1"/>
      <w:numFmt w:val="upperLetter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C94A5D"/>
    <w:multiLevelType w:val="hybridMultilevel"/>
    <w:tmpl w:val="32AC5144"/>
    <w:lvl w:ilvl="0" w:tplc="F91EA10A">
      <w:start w:val="1"/>
      <w:numFmt w:val="decimal"/>
      <w:lvlText w:val="%1.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E51224"/>
    <w:multiLevelType w:val="hybridMultilevel"/>
    <w:tmpl w:val="3976D5A4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F391E6C"/>
    <w:multiLevelType w:val="hybridMultilevel"/>
    <w:tmpl w:val="AD0E6D04"/>
    <w:lvl w:ilvl="0" w:tplc="69929416">
      <w:start w:val="1"/>
      <w:numFmt w:val="decimal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5" w15:restartNumberingAfterBreak="0">
    <w:nsid w:val="40B527C7"/>
    <w:multiLevelType w:val="hybridMultilevel"/>
    <w:tmpl w:val="638A4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50C36"/>
    <w:multiLevelType w:val="hybridMultilevel"/>
    <w:tmpl w:val="5A7A948E"/>
    <w:lvl w:ilvl="0" w:tplc="699294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7859A3"/>
    <w:multiLevelType w:val="hybridMultilevel"/>
    <w:tmpl w:val="1332ADBA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91C71D7"/>
    <w:multiLevelType w:val="hybridMultilevel"/>
    <w:tmpl w:val="F766C8B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3920DA1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BD90BA5"/>
    <w:multiLevelType w:val="hybridMultilevel"/>
    <w:tmpl w:val="E2521FC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D9808EE"/>
    <w:multiLevelType w:val="hybridMultilevel"/>
    <w:tmpl w:val="79B80BAA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F2C1868"/>
    <w:multiLevelType w:val="hybridMultilevel"/>
    <w:tmpl w:val="24A41A06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951893"/>
    <w:multiLevelType w:val="singleLevel"/>
    <w:tmpl w:val="F676D7F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3" w15:restartNumberingAfterBreak="0">
    <w:nsid w:val="53D7381C"/>
    <w:multiLevelType w:val="hybridMultilevel"/>
    <w:tmpl w:val="A4F61DAE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4212AA2"/>
    <w:multiLevelType w:val="hybridMultilevel"/>
    <w:tmpl w:val="A088E90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85C0FDA"/>
    <w:multiLevelType w:val="hybridMultilevel"/>
    <w:tmpl w:val="7C9E4EE8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A6A3687"/>
    <w:multiLevelType w:val="hybridMultilevel"/>
    <w:tmpl w:val="10C0182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CCE6105"/>
    <w:multiLevelType w:val="hybridMultilevel"/>
    <w:tmpl w:val="B0F05814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0B36539"/>
    <w:multiLevelType w:val="multilevel"/>
    <w:tmpl w:val="FF32A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1FA641A"/>
    <w:multiLevelType w:val="hybridMultilevel"/>
    <w:tmpl w:val="17F6B59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6113CE1"/>
    <w:multiLevelType w:val="hybridMultilevel"/>
    <w:tmpl w:val="63A6470E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8192704"/>
    <w:multiLevelType w:val="hybridMultilevel"/>
    <w:tmpl w:val="E7600E80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8E119F7"/>
    <w:multiLevelType w:val="hybridMultilevel"/>
    <w:tmpl w:val="AB22C38C"/>
    <w:lvl w:ilvl="0" w:tplc="69929416">
      <w:start w:val="1"/>
      <w:numFmt w:val="decimal"/>
      <w:lvlText w:val="(%1)"/>
      <w:lvlJc w:val="left"/>
      <w:pPr>
        <w:ind w:left="90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3" w15:restartNumberingAfterBreak="0">
    <w:nsid w:val="7C396972"/>
    <w:multiLevelType w:val="hybridMultilevel"/>
    <w:tmpl w:val="0B842566"/>
    <w:lvl w:ilvl="0" w:tplc="68E23B00">
      <w:start w:val="1"/>
      <w:numFmt w:val="upperRoman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12"/>
  </w:num>
  <w:num w:numId="5">
    <w:abstractNumId w:val="29"/>
  </w:num>
  <w:num w:numId="6">
    <w:abstractNumId w:val="19"/>
  </w:num>
  <w:num w:numId="7">
    <w:abstractNumId w:val="33"/>
  </w:num>
  <w:num w:numId="8">
    <w:abstractNumId w:val="18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7"/>
  </w:num>
  <w:num w:numId="14">
    <w:abstractNumId w:val="13"/>
  </w:num>
  <w:num w:numId="15">
    <w:abstractNumId w:val="24"/>
  </w:num>
  <w:num w:numId="16">
    <w:abstractNumId w:val="3"/>
  </w:num>
  <w:num w:numId="17">
    <w:abstractNumId w:val="5"/>
  </w:num>
  <w:num w:numId="18">
    <w:abstractNumId w:val="31"/>
  </w:num>
  <w:num w:numId="19">
    <w:abstractNumId w:val="0"/>
  </w:num>
  <w:num w:numId="20">
    <w:abstractNumId w:val="15"/>
  </w:num>
  <w:num w:numId="21">
    <w:abstractNumId w:val="30"/>
  </w:num>
  <w:num w:numId="22">
    <w:abstractNumId w:val="14"/>
  </w:num>
  <w:num w:numId="23">
    <w:abstractNumId w:val="23"/>
  </w:num>
  <w:num w:numId="24">
    <w:abstractNumId w:val="7"/>
  </w:num>
  <w:num w:numId="25">
    <w:abstractNumId w:val="32"/>
  </w:num>
  <w:num w:numId="26">
    <w:abstractNumId w:val="8"/>
  </w:num>
  <w:num w:numId="27">
    <w:abstractNumId w:val="26"/>
  </w:num>
  <w:num w:numId="28">
    <w:abstractNumId w:val="4"/>
  </w:num>
  <w:num w:numId="29">
    <w:abstractNumId w:val="25"/>
  </w:num>
  <w:num w:numId="30">
    <w:abstractNumId w:val="27"/>
  </w:num>
  <w:num w:numId="31">
    <w:abstractNumId w:val="16"/>
  </w:num>
  <w:num w:numId="32">
    <w:abstractNumId w:val="20"/>
  </w:num>
  <w:num w:numId="33">
    <w:abstractNumId w:val="21"/>
  </w:num>
  <w:num w:numId="34">
    <w:abstractNumId w:val="2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E2"/>
    <w:rsid w:val="000010DA"/>
    <w:rsid w:val="00003F2F"/>
    <w:rsid w:val="0001105E"/>
    <w:rsid w:val="000110D3"/>
    <w:rsid w:val="0001584E"/>
    <w:rsid w:val="0002025E"/>
    <w:rsid w:val="00020769"/>
    <w:rsid w:val="0002524F"/>
    <w:rsid w:val="000311FC"/>
    <w:rsid w:val="0003167A"/>
    <w:rsid w:val="0003378F"/>
    <w:rsid w:val="000361A3"/>
    <w:rsid w:val="00037BAD"/>
    <w:rsid w:val="000415DD"/>
    <w:rsid w:val="00042BD6"/>
    <w:rsid w:val="000437C8"/>
    <w:rsid w:val="00044030"/>
    <w:rsid w:val="00046482"/>
    <w:rsid w:val="00050C91"/>
    <w:rsid w:val="00051606"/>
    <w:rsid w:val="000575EA"/>
    <w:rsid w:val="0005788D"/>
    <w:rsid w:val="00063152"/>
    <w:rsid w:val="0006590A"/>
    <w:rsid w:val="00065F63"/>
    <w:rsid w:val="0006602E"/>
    <w:rsid w:val="00071A91"/>
    <w:rsid w:val="00080DB4"/>
    <w:rsid w:val="00086274"/>
    <w:rsid w:val="0009397D"/>
    <w:rsid w:val="00093B67"/>
    <w:rsid w:val="00093DA3"/>
    <w:rsid w:val="000B33B5"/>
    <w:rsid w:val="000B655C"/>
    <w:rsid w:val="000C0DBD"/>
    <w:rsid w:val="000C3956"/>
    <w:rsid w:val="000C3D12"/>
    <w:rsid w:val="000C5598"/>
    <w:rsid w:val="000C6B6D"/>
    <w:rsid w:val="000E0917"/>
    <w:rsid w:val="000E25CB"/>
    <w:rsid w:val="000E448E"/>
    <w:rsid w:val="000E522D"/>
    <w:rsid w:val="000E5C34"/>
    <w:rsid w:val="000E6C07"/>
    <w:rsid w:val="000F18B9"/>
    <w:rsid w:val="000F1D28"/>
    <w:rsid w:val="000F573B"/>
    <w:rsid w:val="000F6972"/>
    <w:rsid w:val="00101A98"/>
    <w:rsid w:val="0010684C"/>
    <w:rsid w:val="00106E82"/>
    <w:rsid w:val="001078EB"/>
    <w:rsid w:val="001161A4"/>
    <w:rsid w:val="001232C9"/>
    <w:rsid w:val="0012344A"/>
    <w:rsid w:val="001335D2"/>
    <w:rsid w:val="00135BE0"/>
    <w:rsid w:val="00135FB1"/>
    <w:rsid w:val="00142854"/>
    <w:rsid w:val="00145DB1"/>
    <w:rsid w:val="00152CCF"/>
    <w:rsid w:val="001667C2"/>
    <w:rsid w:val="00166AE2"/>
    <w:rsid w:val="00167569"/>
    <w:rsid w:val="00170810"/>
    <w:rsid w:val="00171E15"/>
    <w:rsid w:val="00175601"/>
    <w:rsid w:val="00177E76"/>
    <w:rsid w:val="00181A8A"/>
    <w:rsid w:val="00186EEB"/>
    <w:rsid w:val="00191252"/>
    <w:rsid w:val="0019578E"/>
    <w:rsid w:val="00196E0B"/>
    <w:rsid w:val="001A0945"/>
    <w:rsid w:val="001A16C3"/>
    <w:rsid w:val="001A3513"/>
    <w:rsid w:val="001A38FF"/>
    <w:rsid w:val="001A50F1"/>
    <w:rsid w:val="001A74A5"/>
    <w:rsid w:val="001B28F1"/>
    <w:rsid w:val="001B303C"/>
    <w:rsid w:val="001B3825"/>
    <w:rsid w:val="001C3DFE"/>
    <w:rsid w:val="001C4C41"/>
    <w:rsid w:val="001D07CD"/>
    <w:rsid w:val="001D12B3"/>
    <w:rsid w:val="001D27D1"/>
    <w:rsid w:val="001D5680"/>
    <w:rsid w:val="001E0F2B"/>
    <w:rsid w:val="001E3EC5"/>
    <w:rsid w:val="001E5CCB"/>
    <w:rsid w:val="001E7897"/>
    <w:rsid w:val="001F1456"/>
    <w:rsid w:val="001F19C6"/>
    <w:rsid w:val="001F228E"/>
    <w:rsid w:val="001F3E0F"/>
    <w:rsid w:val="00214982"/>
    <w:rsid w:val="00217426"/>
    <w:rsid w:val="002207E1"/>
    <w:rsid w:val="002258EA"/>
    <w:rsid w:val="0023089D"/>
    <w:rsid w:val="00231EDD"/>
    <w:rsid w:val="00235F10"/>
    <w:rsid w:val="00236B6E"/>
    <w:rsid w:val="0023777A"/>
    <w:rsid w:val="00237ECD"/>
    <w:rsid w:val="00241BCE"/>
    <w:rsid w:val="00244F89"/>
    <w:rsid w:val="00255B56"/>
    <w:rsid w:val="0026076E"/>
    <w:rsid w:val="00261E35"/>
    <w:rsid w:val="0027128E"/>
    <w:rsid w:val="0027685C"/>
    <w:rsid w:val="002770EF"/>
    <w:rsid w:val="00277CB6"/>
    <w:rsid w:val="00281124"/>
    <w:rsid w:val="002828BC"/>
    <w:rsid w:val="002849A6"/>
    <w:rsid w:val="0029492D"/>
    <w:rsid w:val="00296893"/>
    <w:rsid w:val="00297717"/>
    <w:rsid w:val="002A2004"/>
    <w:rsid w:val="002A7E64"/>
    <w:rsid w:val="002B1D52"/>
    <w:rsid w:val="002B36A7"/>
    <w:rsid w:val="002B50AC"/>
    <w:rsid w:val="002B65A3"/>
    <w:rsid w:val="002B7C2C"/>
    <w:rsid w:val="002C1ABC"/>
    <w:rsid w:val="002C5133"/>
    <w:rsid w:val="002C6513"/>
    <w:rsid w:val="002D0930"/>
    <w:rsid w:val="002D5771"/>
    <w:rsid w:val="002D65F7"/>
    <w:rsid w:val="002D67B0"/>
    <w:rsid w:val="002D7E74"/>
    <w:rsid w:val="002E7535"/>
    <w:rsid w:val="002F2BD2"/>
    <w:rsid w:val="002F4E6D"/>
    <w:rsid w:val="003047E3"/>
    <w:rsid w:val="00307A9D"/>
    <w:rsid w:val="00311928"/>
    <w:rsid w:val="00312CF6"/>
    <w:rsid w:val="00313F4F"/>
    <w:rsid w:val="003240B4"/>
    <w:rsid w:val="0032498B"/>
    <w:rsid w:val="00331D2D"/>
    <w:rsid w:val="00335431"/>
    <w:rsid w:val="00336239"/>
    <w:rsid w:val="00351660"/>
    <w:rsid w:val="00356EE6"/>
    <w:rsid w:val="00357D0B"/>
    <w:rsid w:val="00361692"/>
    <w:rsid w:val="00366C3F"/>
    <w:rsid w:val="00374C40"/>
    <w:rsid w:val="00376F09"/>
    <w:rsid w:val="003815AE"/>
    <w:rsid w:val="003830F5"/>
    <w:rsid w:val="003865D9"/>
    <w:rsid w:val="00391B8B"/>
    <w:rsid w:val="00395705"/>
    <w:rsid w:val="003A0E62"/>
    <w:rsid w:val="003A36E3"/>
    <w:rsid w:val="003A69BF"/>
    <w:rsid w:val="003B01DC"/>
    <w:rsid w:val="003B1C27"/>
    <w:rsid w:val="003B4871"/>
    <w:rsid w:val="003B7E75"/>
    <w:rsid w:val="003D2492"/>
    <w:rsid w:val="003D6732"/>
    <w:rsid w:val="003F58BC"/>
    <w:rsid w:val="003F762B"/>
    <w:rsid w:val="003F767A"/>
    <w:rsid w:val="00401B12"/>
    <w:rsid w:val="00401F58"/>
    <w:rsid w:val="00403AA4"/>
    <w:rsid w:val="00405836"/>
    <w:rsid w:val="00405EC5"/>
    <w:rsid w:val="00406447"/>
    <w:rsid w:val="004071C5"/>
    <w:rsid w:val="004072D6"/>
    <w:rsid w:val="00411019"/>
    <w:rsid w:val="004134D2"/>
    <w:rsid w:val="00415C21"/>
    <w:rsid w:val="0041668D"/>
    <w:rsid w:val="00423453"/>
    <w:rsid w:val="00435253"/>
    <w:rsid w:val="0044347F"/>
    <w:rsid w:val="00443EA2"/>
    <w:rsid w:val="00446707"/>
    <w:rsid w:val="00450938"/>
    <w:rsid w:val="00455D50"/>
    <w:rsid w:val="00456A1A"/>
    <w:rsid w:val="0046004A"/>
    <w:rsid w:val="004631FB"/>
    <w:rsid w:val="004709AA"/>
    <w:rsid w:val="0047702A"/>
    <w:rsid w:val="00480830"/>
    <w:rsid w:val="00481EB7"/>
    <w:rsid w:val="00483071"/>
    <w:rsid w:val="00483F7B"/>
    <w:rsid w:val="00484DDE"/>
    <w:rsid w:val="004871A3"/>
    <w:rsid w:val="00490231"/>
    <w:rsid w:val="00495A6C"/>
    <w:rsid w:val="00495DBE"/>
    <w:rsid w:val="004963D7"/>
    <w:rsid w:val="004A1D88"/>
    <w:rsid w:val="004A3E7D"/>
    <w:rsid w:val="004A7A92"/>
    <w:rsid w:val="004B03EA"/>
    <w:rsid w:val="004B54AA"/>
    <w:rsid w:val="004B69AA"/>
    <w:rsid w:val="004B70CC"/>
    <w:rsid w:val="004C2DA7"/>
    <w:rsid w:val="004C374B"/>
    <w:rsid w:val="004C4323"/>
    <w:rsid w:val="004C57C8"/>
    <w:rsid w:val="004C58CD"/>
    <w:rsid w:val="004D0CAA"/>
    <w:rsid w:val="004D1625"/>
    <w:rsid w:val="004D3A34"/>
    <w:rsid w:val="004E09F0"/>
    <w:rsid w:val="004E2984"/>
    <w:rsid w:val="004E2A61"/>
    <w:rsid w:val="004E349E"/>
    <w:rsid w:val="004E55D3"/>
    <w:rsid w:val="004E6C33"/>
    <w:rsid w:val="004E7783"/>
    <w:rsid w:val="004F0C67"/>
    <w:rsid w:val="004F618A"/>
    <w:rsid w:val="004F72F5"/>
    <w:rsid w:val="005042A4"/>
    <w:rsid w:val="005105A5"/>
    <w:rsid w:val="00515268"/>
    <w:rsid w:val="00517D8A"/>
    <w:rsid w:val="005200F2"/>
    <w:rsid w:val="00527CF2"/>
    <w:rsid w:val="005327C6"/>
    <w:rsid w:val="00543630"/>
    <w:rsid w:val="00546BEA"/>
    <w:rsid w:val="00547598"/>
    <w:rsid w:val="00550A73"/>
    <w:rsid w:val="00554DED"/>
    <w:rsid w:val="005553E9"/>
    <w:rsid w:val="0055597B"/>
    <w:rsid w:val="005625EB"/>
    <w:rsid w:val="005646C9"/>
    <w:rsid w:val="00564A3C"/>
    <w:rsid w:val="0058160F"/>
    <w:rsid w:val="00592D8B"/>
    <w:rsid w:val="00595E67"/>
    <w:rsid w:val="00597368"/>
    <w:rsid w:val="005A3021"/>
    <w:rsid w:val="005C1482"/>
    <w:rsid w:val="005C5504"/>
    <w:rsid w:val="005D2527"/>
    <w:rsid w:val="005D47E6"/>
    <w:rsid w:val="005D5E2B"/>
    <w:rsid w:val="005E1452"/>
    <w:rsid w:val="005E53D0"/>
    <w:rsid w:val="005F49F6"/>
    <w:rsid w:val="005F55A6"/>
    <w:rsid w:val="005F69E4"/>
    <w:rsid w:val="0060199D"/>
    <w:rsid w:val="00615753"/>
    <w:rsid w:val="0062432A"/>
    <w:rsid w:val="00625A3E"/>
    <w:rsid w:val="0063755A"/>
    <w:rsid w:val="00642BDB"/>
    <w:rsid w:val="00644133"/>
    <w:rsid w:val="00653EF5"/>
    <w:rsid w:val="00661923"/>
    <w:rsid w:val="006656CF"/>
    <w:rsid w:val="006703C8"/>
    <w:rsid w:val="00674A05"/>
    <w:rsid w:val="00675FD4"/>
    <w:rsid w:val="00677D6B"/>
    <w:rsid w:val="0068284C"/>
    <w:rsid w:val="006870F1"/>
    <w:rsid w:val="006943A4"/>
    <w:rsid w:val="0069620F"/>
    <w:rsid w:val="00696CFD"/>
    <w:rsid w:val="006A2795"/>
    <w:rsid w:val="006A3A70"/>
    <w:rsid w:val="006A6D74"/>
    <w:rsid w:val="006B1888"/>
    <w:rsid w:val="006B1B2F"/>
    <w:rsid w:val="006B393C"/>
    <w:rsid w:val="006B6AC7"/>
    <w:rsid w:val="006C494A"/>
    <w:rsid w:val="006C4E8A"/>
    <w:rsid w:val="006C56C5"/>
    <w:rsid w:val="006D1569"/>
    <w:rsid w:val="006D5025"/>
    <w:rsid w:val="006D6356"/>
    <w:rsid w:val="006E37A4"/>
    <w:rsid w:val="006E6848"/>
    <w:rsid w:val="006F2295"/>
    <w:rsid w:val="006F5C24"/>
    <w:rsid w:val="007035F7"/>
    <w:rsid w:val="007111AF"/>
    <w:rsid w:val="00714C07"/>
    <w:rsid w:val="00722A25"/>
    <w:rsid w:val="007243BD"/>
    <w:rsid w:val="00735CEF"/>
    <w:rsid w:val="00743550"/>
    <w:rsid w:val="00744325"/>
    <w:rsid w:val="00746F7A"/>
    <w:rsid w:val="00752FB5"/>
    <w:rsid w:val="00754F30"/>
    <w:rsid w:val="00762A84"/>
    <w:rsid w:val="00766BCB"/>
    <w:rsid w:val="00775031"/>
    <w:rsid w:val="00775853"/>
    <w:rsid w:val="00780639"/>
    <w:rsid w:val="00783A59"/>
    <w:rsid w:val="0078418A"/>
    <w:rsid w:val="00790024"/>
    <w:rsid w:val="0079021C"/>
    <w:rsid w:val="00790341"/>
    <w:rsid w:val="007919F4"/>
    <w:rsid w:val="00791C77"/>
    <w:rsid w:val="00797188"/>
    <w:rsid w:val="007A3AB4"/>
    <w:rsid w:val="007A5365"/>
    <w:rsid w:val="007A7F58"/>
    <w:rsid w:val="007B28D4"/>
    <w:rsid w:val="007C163B"/>
    <w:rsid w:val="007D7A65"/>
    <w:rsid w:val="007E4705"/>
    <w:rsid w:val="00800738"/>
    <w:rsid w:val="00806287"/>
    <w:rsid w:val="008124D3"/>
    <w:rsid w:val="00816B1B"/>
    <w:rsid w:val="0082234E"/>
    <w:rsid w:val="008227F7"/>
    <w:rsid w:val="00832BBF"/>
    <w:rsid w:val="0083505A"/>
    <w:rsid w:val="00836052"/>
    <w:rsid w:val="00837C53"/>
    <w:rsid w:val="00850091"/>
    <w:rsid w:val="00852806"/>
    <w:rsid w:val="00853AB4"/>
    <w:rsid w:val="0086027D"/>
    <w:rsid w:val="00862BB6"/>
    <w:rsid w:val="0086350A"/>
    <w:rsid w:val="00866C52"/>
    <w:rsid w:val="00877924"/>
    <w:rsid w:val="00894DBD"/>
    <w:rsid w:val="008A00ED"/>
    <w:rsid w:val="008A095A"/>
    <w:rsid w:val="008A14AA"/>
    <w:rsid w:val="008B1D0F"/>
    <w:rsid w:val="008C110F"/>
    <w:rsid w:val="008C1EDF"/>
    <w:rsid w:val="008C215A"/>
    <w:rsid w:val="008D1BA9"/>
    <w:rsid w:val="008D3DB7"/>
    <w:rsid w:val="008D40F0"/>
    <w:rsid w:val="008D5635"/>
    <w:rsid w:val="008E02E8"/>
    <w:rsid w:val="008E486F"/>
    <w:rsid w:val="008E6E19"/>
    <w:rsid w:val="008F0D2E"/>
    <w:rsid w:val="008F2EC8"/>
    <w:rsid w:val="008F4421"/>
    <w:rsid w:val="008F6676"/>
    <w:rsid w:val="008F69FD"/>
    <w:rsid w:val="00901DB0"/>
    <w:rsid w:val="009039C2"/>
    <w:rsid w:val="009050A9"/>
    <w:rsid w:val="00906E32"/>
    <w:rsid w:val="00913E15"/>
    <w:rsid w:val="0091719D"/>
    <w:rsid w:val="00921437"/>
    <w:rsid w:val="009227BD"/>
    <w:rsid w:val="0092760E"/>
    <w:rsid w:val="00932EF1"/>
    <w:rsid w:val="00934003"/>
    <w:rsid w:val="009356A4"/>
    <w:rsid w:val="00944072"/>
    <w:rsid w:val="00950727"/>
    <w:rsid w:val="009538FA"/>
    <w:rsid w:val="00957918"/>
    <w:rsid w:val="00961F1E"/>
    <w:rsid w:val="009641F9"/>
    <w:rsid w:val="0097030B"/>
    <w:rsid w:val="009850DE"/>
    <w:rsid w:val="00991658"/>
    <w:rsid w:val="0099375B"/>
    <w:rsid w:val="00994240"/>
    <w:rsid w:val="00996576"/>
    <w:rsid w:val="009B2A50"/>
    <w:rsid w:val="009B3CCE"/>
    <w:rsid w:val="009B72D1"/>
    <w:rsid w:val="009B72E3"/>
    <w:rsid w:val="009C1199"/>
    <w:rsid w:val="009C51F5"/>
    <w:rsid w:val="009C6CB0"/>
    <w:rsid w:val="009D233A"/>
    <w:rsid w:val="009D2563"/>
    <w:rsid w:val="009D582D"/>
    <w:rsid w:val="009E07DD"/>
    <w:rsid w:val="009E07F4"/>
    <w:rsid w:val="009E1888"/>
    <w:rsid w:val="009E1AB0"/>
    <w:rsid w:val="009E20F2"/>
    <w:rsid w:val="009F74F4"/>
    <w:rsid w:val="00A21D28"/>
    <w:rsid w:val="00A30E90"/>
    <w:rsid w:val="00A344F2"/>
    <w:rsid w:val="00A35BEC"/>
    <w:rsid w:val="00A37C74"/>
    <w:rsid w:val="00A45B0E"/>
    <w:rsid w:val="00A4792E"/>
    <w:rsid w:val="00A60C3B"/>
    <w:rsid w:val="00A61133"/>
    <w:rsid w:val="00A66051"/>
    <w:rsid w:val="00A6706B"/>
    <w:rsid w:val="00A70596"/>
    <w:rsid w:val="00A72907"/>
    <w:rsid w:val="00A752F8"/>
    <w:rsid w:val="00A818C9"/>
    <w:rsid w:val="00A8226B"/>
    <w:rsid w:val="00A96E8E"/>
    <w:rsid w:val="00A9728F"/>
    <w:rsid w:val="00AA3ED0"/>
    <w:rsid w:val="00AA4509"/>
    <w:rsid w:val="00AB0FB2"/>
    <w:rsid w:val="00AB61C8"/>
    <w:rsid w:val="00AB6E95"/>
    <w:rsid w:val="00AC0CB2"/>
    <w:rsid w:val="00AC0D91"/>
    <w:rsid w:val="00AC11A0"/>
    <w:rsid w:val="00AC2898"/>
    <w:rsid w:val="00AC442C"/>
    <w:rsid w:val="00AC4A32"/>
    <w:rsid w:val="00AD128D"/>
    <w:rsid w:val="00AD2183"/>
    <w:rsid w:val="00AD25AD"/>
    <w:rsid w:val="00AD6551"/>
    <w:rsid w:val="00AD6DA5"/>
    <w:rsid w:val="00AE2E43"/>
    <w:rsid w:val="00AE2F14"/>
    <w:rsid w:val="00AF06AC"/>
    <w:rsid w:val="00AF0CC3"/>
    <w:rsid w:val="00AF3718"/>
    <w:rsid w:val="00AF6EEF"/>
    <w:rsid w:val="00AF7E4D"/>
    <w:rsid w:val="00B009D5"/>
    <w:rsid w:val="00B03A84"/>
    <w:rsid w:val="00B06F74"/>
    <w:rsid w:val="00B1049E"/>
    <w:rsid w:val="00B11131"/>
    <w:rsid w:val="00B11546"/>
    <w:rsid w:val="00B12460"/>
    <w:rsid w:val="00B16BE2"/>
    <w:rsid w:val="00B23946"/>
    <w:rsid w:val="00B27D34"/>
    <w:rsid w:val="00B27DC1"/>
    <w:rsid w:val="00B32B43"/>
    <w:rsid w:val="00B34A97"/>
    <w:rsid w:val="00B36978"/>
    <w:rsid w:val="00B3764A"/>
    <w:rsid w:val="00B46A74"/>
    <w:rsid w:val="00B5075C"/>
    <w:rsid w:val="00B50D6B"/>
    <w:rsid w:val="00B54004"/>
    <w:rsid w:val="00B571F2"/>
    <w:rsid w:val="00B60203"/>
    <w:rsid w:val="00B60547"/>
    <w:rsid w:val="00B64294"/>
    <w:rsid w:val="00B65868"/>
    <w:rsid w:val="00B7178F"/>
    <w:rsid w:val="00B7190D"/>
    <w:rsid w:val="00B75D2B"/>
    <w:rsid w:val="00B773F8"/>
    <w:rsid w:val="00B82E0E"/>
    <w:rsid w:val="00B8479E"/>
    <w:rsid w:val="00B902DC"/>
    <w:rsid w:val="00B9181B"/>
    <w:rsid w:val="00B92537"/>
    <w:rsid w:val="00B92C68"/>
    <w:rsid w:val="00B9412B"/>
    <w:rsid w:val="00B96F95"/>
    <w:rsid w:val="00BA06C7"/>
    <w:rsid w:val="00BA5CEA"/>
    <w:rsid w:val="00BA6D51"/>
    <w:rsid w:val="00BC1BBD"/>
    <w:rsid w:val="00BC3D14"/>
    <w:rsid w:val="00BC7B35"/>
    <w:rsid w:val="00BD2229"/>
    <w:rsid w:val="00BD2DDC"/>
    <w:rsid w:val="00BE0A71"/>
    <w:rsid w:val="00BE2BB8"/>
    <w:rsid w:val="00BE6243"/>
    <w:rsid w:val="00BF0786"/>
    <w:rsid w:val="00BF0B8A"/>
    <w:rsid w:val="00BF2F61"/>
    <w:rsid w:val="00BF4B00"/>
    <w:rsid w:val="00BF6AF6"/>
    <w:rsid w:val="00BF760B"/>
    <w:rsid w:val="00C023A1"/>
    <w:rsid w:val="00C0579D"/>
    <w:rsid w:val="00C069FF"/>
    <w:rsid w:val="00C07FFB"/>
    <w:rsid w:val="00C11D11"/>
    <w:rsid w:val="00C14E27"/>
    <w:rsid w:val="00C20712"/>
    <w:rsid w:val="00C21F9F"/>
    <w:rsid w:val="00C21FD1"/>
    <w:rsid w:val="00C22146"/>
    <w:rsid w:val="00C2250B"/>
    <w:rsid w:val="00C25204"/>
    <w:rsid w:val="00C30DC7"/>
    <w:rsid w:val="00C3432D"/>
    <w:rsid w:val="00C34CA7"/>
    <w:rsid w:val="00C3583A"/>
    <w:rsid w:val="00C43110"/>
    <w:rsid w:val="00C44883"/>
    <w:rsid w:val="00C46E1A"/>
    <w:rsid w:val="00C478DE"/>
    <w:rsid w:val="00C51621"/>
    <w:rsid w:val="00C532ED"/>
    <w:rsid w:val="00C54210"/>
    <w:rsid w:val="00C6250D"/>
    <w:rsid w:val="00C72D3E"/>
    <w:rsid w:val="00C74E3F"/>
    <w:rsid w:val="00C75CE1"/>
    <w:rsid w:val="00C77112"/>
    <w:rsid w:val="00C77DD6"/>
    <w:rsid w:val="00C77E6A"/>
    <w:rsid w:val="00C83C2D"/>
    <w:rsid w:val="00C93E42"/>
    <w:rsid w:val="00C953DB"/>
    <w:rsid w:val="00C967B9"/>
    <w:rsid w:val="00CA1454"/>
    <w:rsid w:val="00CA7D77"/>
    <w:rsid w:val="00CB0981"/>
    <w:rsid w:val="00CB1403"/>
    <w:rsid w:val="00CB4336"/>
    <w:rsid w:val="00CC4670"/>
    <w:rsid w:val="00CC70F3"/>
    <w:rsid w:val="00CD2F4F"/>
    <w:rsid w:val="00CD45EC"/>
    <w:rsid w:val="00CE25C4"/>
    <w:rsid w:val="00CF73E4"/>
    <w:rsid w:val="00D02C97"/>
    <w:rsid w:val="00D07174"/>
    <w:rsid w:val="00D113C3"/>
    <w:rsid w:val="00D1162C"/>
    <w:rsid w:val="00D122C2"/>
    <w:rsid w:val="00D13EFC"/>
    <w:rsid w:val="00D150F3"/>
    <w:rsid w:val="00D17D55"/>
    <w:rsid w:val="00D22CCE"/>
    <w:rsid w:val="00D31409"/>
    <w:rsid w:val="00D3543A"/>
    <w:rsid w:val="00D35BC2"/>
    <w:rsid w:val="00D409FC"/>
    <w:rsid w:val="00D4209D"/>
    <w:rsid w:val="00D420F0"/>
    <w:rsid w:val="00D500A0"/>
    <w:rsid w:val="00D51D15"/>
    <w:rsid w:val="00D52107"/>
    <w:rsid w:val="00D535ED"/>
    <w:rsid w:val="00D53E97"/>
    <w:rsid w:val="00D549CA"/>
    <w:rsid w:val="00D64EE5"/>
    <w:rsid w:val="00D66A72"/>
    <w:rsid w:val="00D72DF3"/>
    <w:rsid w:val="00D73326"/>
    <w:rsid w:val="00D843C2"/>
    <w:rsid w:val="00D86BA5"/>
    <w:rsid w:val="00D86D2F"/>
    <w:rsid w:val="00D9170D"/>
    <w:rsid w:val="00D92EF7"/>
    <w:rsid w:val="00D96680"/>
    <w:rsid w:val="00D97B20"/>
    <w:rsid w:val="00DA2692"/>
    <w:rsid w:val="00DA7B85"/>
    <w:rsid w:val="00DB4FFB"/>
    <w:rsid w:val="00DB7DCA"/>
    <w:rsid w:val="00DC10E3"/>
    <w:rsid w:val="00DC24D1"/>
    <w:rsid w:val="00DC4838"/>
    <w:rsid w:val="00DC6456"/>
    <w:rsid w:val="00DD2574"/>
    <w:rsid w:val="00DD41E9"/>
    <w:rsid w:val="00DE057F"/>
    <w:rsid w:val="00DE2B02"/>
    <w:rsid w:val="00DE6A44"/>
    <w:rsid w:val="00DE7F22"/>
    <w:rsid w:val="00DF29E2"/>
    <w:rsid w:val="00DF2F4F"/>
    <w:rsid w:val="00DF6D09"/>
    <w:rsid w:val="00E007D4"/>
    <w:rsid w:val="00E032AC"/>
    <w:rsid w:val="00E0473F"/>
    <w:rsid w:val="00E059DE"/>
    <w:rsid w:val="00E077B0"/>
    <w:rsid w:val="00E11DAD"/>
    <w:rsid w:val="00E20E90"/>
    <w:rsid w:val="00E22845"/>
    <w:rsid w:val="00E2338C"/>
    <w:rsid w:val="00E26117"/>
    <w:rsid w:val="00E30780"/>
    <w:rsid w:val="00E339D4"/>
    <w:rsid w:val="00E33DA0"/>
    <w:rsid w:val="00E342DD"/>
    <w:rsid w:val="00E37C59"/>
    <w:rsid w:val="00E4569D"/>
    <w:rsid w:val="00E507B4"/>
    <w:rsid w:val="00E5082C"/>
    <w:rsid w:val="00E5263C"/>
    <w:rsid w:val="00E55D46"/>
    <w:rsid w:val="00E56115"/>
    <w:rsid w:val="00E5705A"/>
    <w:rsid w:val="00E57326"/>
    <w:rsid w:val="00E7142F"/>
    <w:rsid w:val="00E76557"/>
    <w:rsid w:val="00E810C0"/>
    <w:rsid w:val="00E81608"/>
    <w:rsid w:val="00E848F4"/>
    <w:rsid w:val="00E84992"/>
    <w:rsid w:val="00E925CD"/>
    <w:rsid w:val="00EB2ADD"/>
    <w:rsid w:val="00EB634C"/>
    <w:rsid w:val="00EB6523"/>
    <w:rsid w:val="00EC2EA4"/>
    <w:rsid w:val="00EC38C1"/>
    <w:rsid w:val="00EC5EDA"/>
    <w:rsid w:val="00ED0D71"/>
    <w:rsid w:val="00ED4872"/>
    <w:rsid w:val="00ED66FD"/>
    <w:rsid w:val="00EE3E3C"/>
    <w:rsid w:val="00EE524D"/>
    <w:rsid w:val="00EE6A79"/>
    <w:rsid w:val="00EF0F40"/>
    <w:rsid w:val="00EF577A"/>
    <w:rsid w:val="00F00B68"/>
    <w:rsid w:val="00F03550"/>
    <w:rsid w:val="00F21685"/>
    <w:rsid w:val="00F22995"/>
    <w:rsid w:val="00F22B0F"/>
    <w:rsid w:val="00F22B14"/>
    <w:rsid w:val="00F2464E"/>
    <w:rsid w:val="00F2550B"/>
    <w:rsid w:val="00F26B8E"/>
    <w:rsid w:val="00F3357A"/>
    <w:rsid w:val="00F346B8"/>
    <w:rsid w:val="00F34A74"/>
    <w:rsid w:val="00F40004"/>
    <w:rsid w:val="00F443BF"/>
    <w:rsid w:val="00F47624"/>
    <w:rsid w:val="00F50832"/>
    <w:rsid w:val="00F55BBF"/>
    <w:rsid w:val="00F56AA8"/>
    <w:rsid w:val="00F56F99"/>
    <w:rsid w:val="00F605E9"/>
    <w:rsid w:val="00F67D2D"/>
    <w:rsid w:val="00F83029"/>
    <w:rsid w:val="00F83423"/>
    <w:rsid w:val="00F87CD0"/>
    <w:rsid w:val="00F87E9D"/>
    <w:rsid w:val="00F901BC"/>
    <w:rsid w:val="00F90E88"/>
    <w:rsid w:val="00F911FA"/>
    <w:rsid w:val="00F91301"/>
    <w:rsid w:val="00F91465"/>
    <w:rsid w:val="00F92ECA"/>
    <w:rsid w:val="00FA21A2"/>
    <w:rsid w:val="00FA5351"/>
    <w:rsid w:val="00FB035B"/>
    <w:rsid w:val="00FB546D"/>
    <w:rsid w:val="00FC5D89"/>
    <w:rsid w:val="00FD3717"/>
    <w:rsid w:val="00FD59A1"/>
    <w:rsid w:val="00FD76AC"/>
    <w:rsid w:val="00FE0EAC"/>
    <w:rsid w:val="00FE2D28"/>
    <w:rsid w:val="00FE53E3"/>
    <w:rsid w:val="00FF00FF"/>
    <w:rsid w:val="00FF0E8E"/>
    <w:rsid w:val="00FF196A"/>
    <w:rsid w:val="00FF2E1C"/>
    <w:rsid w:val="00FF3975"/>
    <w:rsid w:val="00FF4531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30018"/>
  <w15:docId w15:val="{285B8657-DC2D-48A2-A318-DD8C900B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A7E64"/>
    <w:pPr>
      <w:widowControl w:val="0"/>
    </w:pPr>
    <w:rPr>
      <w:rFonts w:eastAsia="標楷體"/>
      <w:kern w:val="2"/>
      <w:sz w:val="28"/>
    </w:rPr>
  </w:style>
  <w:style w:type="paragraph" w:styleId="1">
    <w:name w:val="heading 1"/>
    <w:basedOn w:val="a0"/>
    <w:next w:val="a0"/>
    <w:qFormat/>
    <w:rsid w:val="004E2984"/>
    <w:pPr>
      <w:keepNext/>
      <w:spacing w:before="120"/>
      <w:jc w:val="center"/>
      <w:outlineLvl w:val="0"/>
    </w:pPr>
  </w:style>
  <w:style w:type="paragraph" w:styleId="2">
    <w:name w:val="heading 2"/>
    <w:basedOn w:val="a0"/>
    <w:next w:val="a0"/>
    <w:qFormat/>
    <w:rsid w:val="004E2984"/>
    <w:pPr>
      <w:keepNext/>
      <w:snapToGrid w:val="0"/>
      <w:spacing w:before="60" w:after="60"/>
      <w:jc w:val="center"/>
      <w:outlineLvl w:val="1"/>
    </w:pPr>
    <w:rPr>
      <w:rFonts w:ascii="Arial" w:hAnsi="Arial"/>
      <w:spacing w:val="120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E29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8C1EDF"/>
    <w:rPr>
      <w:rFonts w:eastAsia="標楷體"/>
      <w:kern w:val="2"/>
    </w:rPr>
  </w:style>
  <w:style w:type="paragraph" w:styleId="a6">
    <w:name w:val="footer"/>
    <w:basedOn w:val="a0"/>
    <w:link w:val="a7"/>
    <w:uiPriority w:val="99"/>
    <w:rsid w:val="004E29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4C2DA7"/>
    <w:rPr>
      <w:rFonts w:eastAsia="標楷體"/>
      <w:kern w:val="2"/>
    </w:rPr>
  </w:style>
  <w:style w:type="paragraph" w:customStyle="1" w:styleId="11-2">
    <w:name w:val="1.1-2"/>
    <w:basedOn w:val="11"/>
    <w:rsid w:val="004E2A61"/>
    <w:pPr>
      <w:ind w:leftChars="0" w:left="2380" w:firstLineChars="0" w:hanging="1422"/>
    </w:pPr>
  </w:style>
  <w:style w:type="paragraph" w:customStyle="1" w:styleId="11">
    <w:name w:val="1.1"/>
    <w:basedOn w:val="a0"/>
    <w:next w:val="110"/>
    <w:link w:val="111"/>
    <w:rsid w:val="004E2984"/>
    <w:pPr>
      <w:snapToGrid w:val="0"/>
      <w:spacing w:before="120"/>
      <w:ind w:leftChars="320" w:left="1358" w:right="567" w:hangingChars="165" w:hanging="462"/>
      <w:jc w:val="both"/>
    </w:pPr>
    <w:rPr>
      <w:rFonts w:ascii="Arial" w:hAnsi="Arial"/>
    </w:rPr>
  </w:style>
  <w:style w:type="paragraph" w:customStyle="1" w:styleId="110">
    <w:name w:val="1.1內"/>
    <w:basedOn w:val="10"/>
    <w:rsid w:val="004E2984"/>
    <w:pPr>
      <w:ind w:left="1358"/>
    </w:pPr>
  </w:style>
  <w:style w:type="paragraph" w:customStyle="1" w:styleId="10">
    <w:name w:val="1內"/>
    <w:basedOn w:val="a0"/>
    <w:rsid w:val="004E2984"/>
    <w:pPr>
      <w:adjustRightInd w:val="0"/>
      <w:snapToGrid w:val="0"/>
      <w:spacing w:line="360" w:lineRule="atLeast"/>
      <w:ind w:left="798" w:right="567"/>
      <w:jc w:val="both"/>
      <w:textAlignment w:val="baseline"/>
    </w:pPr>
    <w:rPr>
      <w:rFonts w:ascii="Arial" w:hAnsi="Arial"/>
      <w:kern w:val="0"/>
    </w:rPr>
  </w:style>
  <w:style w:type="character" w:customStyle="1" w:styleId="111">
    <w:name w:val="1.1 字元"/>
    <w:link w:val="11"/>
    <w:rsid w:val="004E2A61"/>
    <w:rPr>
      <w:rFonts w:ascii="Arial" w:eastAsia="標楷體" w:hAnsi="Arial"/>
      <w:kern w:val="2"/>
      <w:sz w:val="28"/>
      <w:lang w:val="en-US" w:eastAsia="zh-TW" w:bidi="ar-SA"/>
    </w:rPr>
  </w:style>
  <w:style w:type="paragraph" w:customStyle="1" w:styleId="11111">
    <w:name w:val="1.1.1.1.1"/>
    <w:basedOn w:val="1111"/>
    <w:rsid w:val="004E2984"/>
    <w:pPr>
      <w:ind w:left="3164" w:hanging="1358"/>
    </w:pPr>
  </w:style>
  <w:style w:type="paragraph" w:customStyle="1" w:styleId="1111">
    <w:name w:val="1.1.1.1"/>
    <w:basedOn w:val="1110"/>
    <w:rsid w:val="004E2984"/>
    <w:pPr>
      <w:spacing w:before="0"/>
      <w:ind w:left="2436" w:hanging="933"/>
    </w:pPr>
  </w:style>
  <w:style w:type="paragraph" w:customStyle="1" w:styleId="1110">
    <w:name w:val="1.1.1"/>
    <w:basedOn w:val="11"/>
    <w:link w:val="1112"/>
    <w:rsid w:val="004E2984"/>
    <w:pPr>
      <w:ind w:leftChars="441" w:left="1932" w:hangingChars="249" w:hanging="697"/>
    </w:pPr>
  </w:style>
  <w:style w:type="character" w:customStyle="1" w:styleId="1112">
    <w:name w:val="1.1.1 字元"/>
    <w:basedOn w:val="111"/>
    <w:link w:val="1110"/>
    <w:rsid w:val="004E2A61"/>
    <w:rPr>
      <w:rFonts w:ascii="Arial" w:eastAsia="標楷體" w:hAnsi="Arial"/>
      <w:kern w:val="2"/>
      <w:sz w:val="28"/>
      <w:lang w:val="en-US" w:eastAsia="zh-TW" w:bidi="ar-SA"/>
    </w:rPr>
  </w:style>
  <w:style w:type="paragraph" w:customStyle="1" w:styleId="12">
    <w:name w:val="1"/>
    <w:basedOn w:val="a0"/>
    <w:next w:val="10"/>
    <w:rsid w:val="004E2984"/>
    <w:pPr>
      <w:snapToGrid w:val="0"/>
      <w:spacing w:before="240"/>
      <w:ind w:left="567" w:right="567"/>
    </w:pPr>
    <w:rPr>
      <w:rFonts w:ascii="Arial" w:hAnsi="Arial"/>
    </w:rPr>
  </w:style>
  <w:style w:type="paragraph" w:customStyle="1" w:styleId="11-3">
    <w:name w:val="1.1-3"/>
    <w:basedOn w:val="11"/>
    <w:rsid w:val="004E2A61"/>
    <w:pPr>
      <w:ind w:leftChars="0" w:left="2632" w:firstLineChars="0" w:hanging="1674"/>
    </w:pPr>
  </w:style>
  <w:style w:type="paragraph" w:customStyle="1" w:styleId="1113">
    <w:name w:val="1.1.1內"/>
    <w:basedOn w:val="1110"/>
    <w:rsid w:val="004E2984"/>
    <w:pPr>
      <w:adjustRightInd w:val="0"/>
      <w:spacing w:before="0"/>
      <w:ind w:left="1960" w:firstLine="0"/>
    </w:pPr>
  </w:style>
  <w:style w:type="paragraph" w:customStyle="1" w:styleId="11110">
    <w:name w:val="1.1.1.1內"/>
    <w:basedOn w:val="1111"/>
    <w:rsid w:val="004E2984"/>
    <w:pPr>
      <w:ind w:left="2510" w:firstLine="0"/>
    </w:pPr>
  </w:style>
  <w:style w:type="paragraph" w:customStyle="1" w:styleId="1100">
    <w:name w:val="1.10"/>
    <w:basedOn w:val="11"/>
    <w:rsid w:val="004E2984"/>
  </w:style>
  <w:style w:type="paragraph" w:customStyle="1" w:styleId="1101">
    <w:name w:val="1.10內"/>
    <w:basedOn w:val="110"/>
    <w:rsid w:val="004E2984"/>
    <w:pPr>
      <w:ind w:left="1559"/>
    </w:pPr>
  </w:style>
  <w:style w:type="paragraph" w:customStyle="1" w:styleId="11010">
    <w:name w:val="1.10.1"/>
    <w:basedOn w:val="1110"/>
    <w:rsid w:val="004E2984"/>
    <w:pPr>
      <w:ind w:leftChars="440" w:left="2080" w:hangingChars="303" w:hanging="848"/>
    </w:pPr>
  </w:style>
  <w:style w:type="paragraph" w:customStyle="1" w:styleId="11011">
    <w:name w:val="1.10.1內"/>
    <w:basedOn w:val="1113"/>
    <w:rsid w:val="004E2984"/>
    <w:pPr>
      <w:ind w:leftChars="735" w:left="2058" w:firstLineChars="0"/>
    </w:pPr>
  </w:style>
  <w:style w:type="character" w:styleId="a8">
    <w:name w:val="page number"/>
    <w:basedOn w:val="a1"/>
    <w:rsid w:val="004E2984"/>
  </w:style>
  <w:style w:type="paragraph" w:customStyle="1" w:styleId="11-4">
    <w:name w:val="1.1-4"/>
    <w:basedOn w:val="11"/>
    <w:rsid w:val="004E2A61"/>
    <w:pPr>
      <w:ind w:leftChars="0" w:left="2912" w:firstLineChars="0" w:hanging="1954"/>
    </w:pPr>
  </w:style>
  <w:style w:type="table" w:styleId="a9">
    <w:name w:val="Table Grid"/>
    <w:basedOn w:val="a2"/>
    <w:uiPriority w:val="39"/>
    <w:rsid w:val="00B06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">
    <w:name w:val="ISO英文醫院抬頭"/>
    <w:basedOn w:val="a0"/>
    <w:rsid w:val="001B28F1"/>
    <w:pPr>
      <w:snapToGrid w:val="0"/>
      <w:jc w:val="distribute"/>
    </w:pPr>
    <w:rPr>
      <w:rFonts w:ascii="Arial" w:hAnsi="Arial" w:cs="Arial"/>
      <w:b/>
      <w:sz w:val="36"/>
      <w:szCs w:val="36"/>
    </w:rPr>
  </w:style>
  <w:style w:type="paragraph" w:styleId="aa">
    <w:name w:val="Plain Text"/>
    <w:basedOn w:val="a0"/>
    <w:link w:val="ab"/>
    <w:rsid w:val="004C2DA7"/>
    <w:rPr>
      <w:rFonts w:ascii="細明體" w:eastAsia="細明體" w:hAnsi="Courier New"/>
      <w:sz w:val="24"/>
    </w:rPr>
  </w:style>
  <w:style w:type="character" w:customStyle="1" w:styleId="ab">
    <w:name w:val="純文字 字元"/>
    <w:link w:val="aa"/>
    <w:rsid w:val="004C2DA7"/>
    <w:rPr>
      <w:rFonts w:ascii="細明體" w:eastAsia="細明體" w:hAnsi="Courier New"/>
      <w:kern w:val="2"/>
      <w:sz w:val="24"/>
    </w:rPr>
  </w:style>
  <w:style w:type="paragraph" w:customStyle="1" w:styleId="13">
    <w:name w:val="1."/>
    <w:basedOn w:val="a0"/>
    <w:rsid w:val="007C163B"/>
    <w:pPr>
      <w:snapToGrid w:val="0"/>
      <w:spacing w:before="240"/>
      <w:ind w:left="567" w:right="567"/>
    </w:pPr>
    <w:rPr>
      <w:rFonts w:ascii="Arial" w:hAnsi="Arial"/>
    </w:rPr>
  </w:style>
  <w:style w:type="paragraph" w:customStyle="1" w:styleId="14">
    <w:name w:val="1.內"/>
    <w:basedOn w:val="a0"/>
    <w:rsid w:val="00042BD6"/>
    <w:pPr>
      <w:snapToGrid w:val="0"/>
      <w:ind w:left="799" w:right="567"/>
      <w:jc w:val="both"/>
    </w:pPr>
    <w:rPr>
      <w:rFonts w:ascii="Arial" w:hAnsi="Arial"/>
    </w:rPr>
  </w:style>
  <w:style w:type="paragraph" w:customStyle="1" w:styleId="ISO0">
    <w:name w:val="ISO流程圖標題"/>
    <w:basedOn w:val="a0"/>
    <w:rsid w:val="00042BD6"/>
    <w:pPr>
      <w:snapToGrid w:val="0"/>
      <w:spacing w:before="120" w:after="120"/>
      <w:jc w:val="center"/>
    </w:pPr>
    <w:rPr>
      <w:rFonts w:ascii="Arial" w:cs="Arial"/>
    </w:rPr>
  </w:style>
  <w:style w:type="paragraph" w:customStyle="1" w:styleId="ISO1">
    <w:name w:val="ISO流程圖內文"/>
    <w:basedOn w:val="a0"/>
    <w:rsid w:val="00042BD6"/>
    <w:pPr>
      <w:snapToGrid w:val="0"/>
      <w:jc w:val="center"/>
    </w:pPr>
    <w:rPr>
      <w:rFonts w:ascii="Arial" w:hAnsi="Arial" w:cs="Arial"/>
    </w:rPr>
  </w:style>
  <w:style w:type="paragraph" w:styleId="ac">
    <w:name w:val="Balloon Text"/>
    <w:basedOn w:val="a0"/>
    <w:link w:val="ad"/>
    <w:rsid w:val="000C3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0C395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1"/>
    <w:rsid w:val="009E1AB0"/>
    <w:rPr>
      <w:color w:val="0000FF"/>
      <w:u w:val="single"/>
    </w:rPr>
  </w:style>
  <w:style w:type="paragraph" w:styleId="af">
    <w:name w:val="Body Text"/>
    <w:basedOn w:val="a0"/>
    <w:link w:val="af0"/>
    <w:rsid w:val="003B7E75"/>
    <w:pPr>
      <w:widowControl/>
      <w:spacing w:after="120"/>
    </w:pPr>
    <w:rPr>
      <w:rFonts w:eastAsia="新細明體" w:cs="Angsana New"/>
      <w:kern w:val="0"/>
      <w:sz w:val="24"/>
      <w:szCs w:val="24"/>
      <w:lang w:eastAsia="en-US" w:bidi="th-TH"/>
    </w:rPr>
  </w:style>
  <w:style w:type="character" w:customStyle="1" w:styleId="af0">
    <w:name w:val="本文 字元"/>
    <w:basedOn w:val="a1"/>
    <w:link w:val="af"/>
    <w:rsid w:val="003B7E75"/>
    <w:rPr>
      <w:rFonts w:cs="Angsana New"/>
      <w:sz w:val="24"/>
      <w:szCs w:val="24"/>
      <w:lang w:eastAsia="en-US" w:bidi="th-TH"/>
    </w:rPr>
  </w:style>
  <w:style w:type="character" w:styleId="af1">
    <w:name w:val="Strong"/>
    <w:basedOn w:val="a1"/>
    <w:uiPriority w:val="22"/>
    <w:qFormat/>
    <w:rsid w:val="00A37C74"/>
    <w:rPr>
      <w:b/>
      <w:bCs/>
    </w:rPr>
  </w:style>
  <w:style w:type="character" w:styleId="af2">
    <w:name w:val="Emphasis"/>
    <w:basedOn w:val="a1"/>
    <w:uiPriority w:val="20"/>
    <w:qFormat/>
    <w:rsid w:val="00A344F2"/>
    <w:rPr>
      <w:i/>
      <w:iCs/>
    </w:rPr>
  </w:style>
  <w:style w:type="paragraph" w:customStyle="1" w:styleId="Default">
    <w:name w:val="Default"/>
    <w:rsid w:val="00C532ED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3">
    <w:name w:val="List Paragraph"/>
    <w:basedOn w:val="a0"/>
    <w:uiPriority w:val="34"/>
    <w:qFormat/>
    <w:rsid w:val="00C532ED"/>
    <w:pPr>
      <w:ind w:leftChars="200" w:left="480"/>
    </w:pPr>
    <w:rPr>
      <w:rFonts w:eastAsia="新細明體" w:cs="Mangal"/>
      <w:sz w:val="24"/>
      <w:szCs w:val="21"/>
      <w:lang w:bidi="ne-NP"/>
    </w:rPr>
  </w:style>
  <w:style w:type="paragraph" w:styleId="a">
    <w:name w:val="List Bullet"/>
    <w:basedOn w:val="a0"/>
    <w:uiPriority w:val="99"/>
    <w:unhideWhenUsed/>
    <w:rsid w:val="00C532ED"/>
    <w:pPr>
      <w:numPr>
        <w:numId w:val="19"/>
      </w:numPr>
      <w:contextualSpacing/>
    </w:pPr>
  </w:style>
  <w:style w:type="character" w:customStyle="1" w:styleId="af4">
    <w:name w:val="日期 字元"/>
    <w:basedOn w:val="a1"/>
    <w:link w:val="af5"/>
    <w:uiPriority w:val="99"/>
    <w:semiHidden/>
    <w:rsid w:val="00C532ED"/>
    <w:rPr>
      <w:rFonts w:eastAsia="標楷體"/>
      <w:kern w:val="2"/>
      <w:sz w:val="28"/>
    </w:rPr>
  </w:style>
  <w:style w:type="paragraph" w:styleId="af5">
    <w:name w:val="Date"/>
    <w:basedOn w:val="a0"/>
    <w:next w:val="a0"/>
    <w:link w:val="af4"/>
    <w:uiPriority w:val="99"/>
    <w:semiHidden/>
    <w:unhideWhenUsed/>
    <w:rsid w:val="00C532ED"/>
    <w:pPr>
      <w:jc w:val="right"/>
    </w:pPr>
  </w:style>
  <w:style w:type="paragraph" w:styleId="af6">
    <w:name w:val="Body Text Indent"/>
    <w:basedOn w:val="a0"/>
    <w:link w:val="af7"/>
    <w:rsid w:val="00C532ED"/>
    <w:pPr>
      <w:ind w:left="720" w:hanging="720"/>
    </w:pPr>
    <w:rPr>
      <w:rFonts w:cs="Mangal"/>
      <w:sz w:val="32"/>
      <w:szCs w:val="32"/>
      <w:lang w:bidi="ne-NP"/>
    </w:rPr>
  </w:style>
  <w:style w:type="character" w:customStyle="1" w:styleId="af7">
    <w:name w:val="本文縮排 字元"/>
    <w:basedOn w:val="a1"/>
    <w:link w:val="af6"/>
    <w:rsid w:val="00C532ED"/>
    <w:rPr>
      <w:rFonts w:eastAsia="標楷體" w:cs="Mangal"/>
      <w:kern w:val="2"/>
      <w:sz w:val="32"/>
      <w:szCs w:val="32"/>
      <w:lang w:bidi="ne-NP"/>
    </w:rPr>
  </w:style>
  <w:style w:type="paragraph" w:styleId="af8">
    <w:name w:val="annotation text"/>
    <w:basedOn w:val="a0"/>
    <w:link w:val="af9"/>
    <w:semiHidden/>
    <w:unhideWhenUsed/>
    <w:rsid w:val="00C532ED"/>
    <w:rPr>
      <w:rFonts w:eastAsia="新細明體" w:cs="Mangal"/>
      <w:sz w:val="24"/>
      <w:szCs w:val="21"/>
      <w:lang w:bidi="ne-NP"/>
    </w:rPr>
  </w:style>
  <w:style w:type="character" w:customStyle="1" w:styleId="af9">
    <w:name w:val="註解文字 字元"/>
    <w:basedOn w:val="a1"/>
    <w:link w:val="af8"/>
    <w:semiHidden/>
    <w:rsid w:val="00C532ED"/>
    <w:rPr>
      <w:rFonts w:cs="Mangal"/>
      <w:kern w:val="2"/>
      <w:sz w:val="24"/>
      <w:szCs w:val="21"/>
      <w:lang w:bidi="ne-NP"/>
    </w:rPr>
  </w:style>
  <w:style w:type="table" w:customStyle="1" w:styleId="15">
    <w:name w:val="表格格線1"/>
    <w:basedOn w:val="a2"/>
    <w:next w:val="a9"/>
    <w:uiPriority w:val="5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2"/>
    <w:next w:val="a9"/>
    <w:uiPriority w:val="5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9"/>
    <w:uiPriority w:val="59"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9"/>
    <w:rsid w:val="0027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0"/>
    <w:next w:val="a0"/>
    <w:link w:val="afb"/>
    <w:uiPriority w:val="10"/>
    <w:qFormat/>
    <w:rsid w:val="002770E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b">
    <w:name w:val="標題 字元"/>
    <w:basedOn w:val="a1"/>
    <w:link w:val="afa"/>
    <w:uiPriority w:val="10"/>
    <w:rsid w:val="002770EF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6">
    <w:name w:val="表格格線6"/>
    <w:basedOn w:val="a2"/>
    <w:next w:val="a9"/>
    <w:rsid w:val="0027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1"/>
    <w:semiHidden/>
    <w:unhideWhenUsed/>
    <w:rsid w:val="00F22B0F"/>
    <w:rPr>
      <w:sz w:val="18"/>
      <w:szCs w:val="18"/>
    </w:rPr>
  </w:style>
  <w:style w:type="paragraph" w:styleId="afd">
    <w:name w:val="annotation subject"/>
    <w:basedOn w:val="af8"/>
    <w:next w:val="af8"/>
    <w:link w:val="afe"/>
    <w:semiHidden/>
    <w:unhideWhenUsed/>
    <w:rsid w:val="00F22B0F"/>
    <w:rPr>
      <w:rFonts w:eastAsia="標楷體" w:cs="Times New Roman"/>
      <w:b/>
      <w:bCs/>
      <w:sz w:val="28"/>
      <w:szCs w:val="20"/>
      <w:lang w:bidi="ar-SA"/>
    </w:rPr>
  </w:style>
  <w:style w:type="character" w:customStyle="1" w:styleId="afe">
    <w:name w:val="註解主旨 字元"/>
    <w:basedOn w:val="af9"/>
    <w:link w:val="afd"/>
    <w:semiHidden/>
    <w:rsid w:val="00F22B0F"/>
    <w:rPr>
      <w:rFonts w:eastAsia="標楷體" w:cs="Mangal"/>
      <w:b/>
      <w:bCs/>
      <w:kern w:val="2"/>
      <w:sz w:val="28"/>
      <w:szCs w:val="21"/>
      <w:lang w:bidi="ne-NP"/>
    </w:rPr>
  </w:style>
  <w:style w:type="paragraph" w:styleId="aff">
    <w:name w:val="Revision"/>
    <w:hidden/>
    <w:uiPriority w:val="99"/>
    <w:semiHidden/>
    <w:rsid w:val="006D1569"/>
    <w:rPr>
      <w:rFonts w:eastAsia="標楷體"/>
      <w:kern w:val="2"/>
      <w:sz w:val="28"/>
    </w:rPr>
  </w:style>
  <w:style w:type="character" w:customStyle="1" w:styleId="16">
    <w:name w:val="未解析的提及1"/>
    <w:basedOn w:val="a1"/>
    <w:uiPriority w:val="99"/>
    <w:semiHidden/>
    <w:unhideWhenUsed/>
    <w:rsid w:val="005105A5"/>
    <w:rPr>
      <w:color w:val="605E5C"/>
      <w:shd w:val="clear" w:color="auto" w:fill="E1DFDD"/>
    </w:rPr>
  </w:style>
  <w:style w:type="character" w:styleId="aff0">
    <w:name w:val="FollowedHyperlink"/>
    <w:basedOn w:val="a1"/>
    <w:semiHidden/>
    <w:unhideWhenUsed/>
    <w:rsid w:val="005105A5"/>
    <w:rPr>
      <w:color w:val="800080" w:themeColor="followedHyperlink"/>
      <w:u w:val="single"/>
    </w:rPr>
  </w:style>
  <w:style w:type="table" w:styleId="aff1">
    <w:name w:val="Table Theme"/>
    <w:basedOn w:val="a2"/>
    <w:rsid w:val="002B7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2"/>
    <w:next w:val="a9"/>
    <w:rsid w:val="00D13E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2"/>
    <w:next w:val="a9"/>
    <w:unhideWhenUsed/>
    <w:rsid w:val="00D13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8F52-141E-47CF-9BAF-94C7CC91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2</Characters>
  <Application>Microsoft Office Word</Application>
  <DocSecurity>0</DocSecurity>
  <Lines>1</Lines>
  <Paragraphs>1</Paragraphs>
  <ScaleCrop>false</ScaleCrop>
  <Company>Boss consulting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醫臨床試驗中心</dc:creator>
  <cp:lastModifiedBy>臨床試驗中心 高醫</cp:lastModifiedBy>
  <cp:revision>7</cp:revision>
  <cp:lastPrinted>2021-04-22T06:42:00Z</cp:lastPrinted>
  <dcterms:created xsi:type="dcterms:W3CDTF">2021-07-27T07:44:00Z</dcterms:created>
  <dcterms:modified xsi:type="dcterms:W3CDTF">2021-08-05T11:12:00Z</dcterms:modified>
</cp:coreProperties>
</file>